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C0" w:rsidRPr="003E09D7" w:rsidRDefault="003301A0" w:rsidP="00677D99">
      <w:pPr>
        <w:jc w:val="center"/>
        <w:rPr>
          <w:rFonts w:ascii="Trebuchet MS" w:hAnsi="Trebuchet MS"/>
          <w:b/>
          <w:sz w:val="28"/>
          <w:szCs w:val="28"/>
        </w:rPr>
      </w:pPr>
      <w:bookmarkStart w:id="0" w:name="tree#139"/>
      <w:r w:rsidRPr="003E09D7">
        <w:rPr>
          <w:rFonts w:ascii="Trebuchet MS" w:hAnsi="Trebuchet MS"/>
          <w:b/>
          <w:sz w:val="28"/>
          <w:szCs w:val="28"/>
        </w:rPr>
        <w:t>RECLAMAŢIE ADMINISTRATIVĂ</w:t>
      </w:r>
      <w:r w:rsidR="00677D99" w:rsidRPr="003E09D7">
        <w:rPr>
          <w:rFonts w:ascii="Trebuchet MS" w:hAnsi="Trebuchet MS"/>
          <w:b/>
          <w:sz w:val="28"/>
          <w:szCs w:val="28"/>
        </w:rPr>
        <w:t xml:space="preserve"> (1)</w:t>
      </w:r>
      <w:r w:rsidR="00677D99" w:rsidRPr="003E09D7">
        <w:rPr>
          <w:rFonts w:ascii="Trebuchet MS" w:hAnsi="Trebuchet MS"/>
          <w:b/>
          <w:sz w:val="28"/>
          <w:szCs w:val="28"/>
        </w:rPr>
        <w:br/>
      </w:r>
    </w:p>
    <w:p w:rsidR="00FC4AC0" w:rsidRPr="001E432A" w:rsidRDefault="00FC4AC0" w:rsidP="00677D99">
      <w:pPr>
        <w:jc w:val="center"/>
        <w:rPr>
          <w:rFonts w:ascii="Trebuchet MS" w:hAnsi="Trebuchet MS"/>
          <w:sz w:val="22"/>
          <w:szCs w:val="22"/>
        </w:rPr>
      </w:pPr>
    </w:p>
    <w:p w:rsidR="00DF3D15" w:rsidRPr="001E432A" w:rsidRDefault="00DF3D15" w:rsidP="00677D99">
      <w:pPr>
        <w:jc w:val="center"/>
        <w:rPr>
          <w:rFonts w:ascii="Trebuchet MS" w:hAnsi="Trebuchet MS"/>
          <w:b/>
          <w:sz w:val="22"/>
          <w:szCs w:val="22"/>
        </w:rPr>
      </w:pPr>
    </w:p>
    <w:p w:rsidR="004559C2" w:rsidRPr="001E432A" w:rsidRDefault="004559C2" w:rsidP="00677D99">
      <w:pPr>
        <w:jc w:val="center"/>
        <w:rPr>
          <w:rFonts w:ascii="Trebuchet MS" w:hAnsi="Trebuchet MS"/>
          <w:b/>
          <w:sz w:val="22"/>
          <w:szCs w:val="22"/>
        </w:rPr>
      </w:pP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sz w:val="22"/>
          <w:szCs w:val="22"/>
        </w:rPr>
        <w:t>Denumirea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autorităţii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sau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instituţiei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proofErr w:type="gramStart"/>
      <w:r w:rsidRPr="001E432A">
        <w:rPr>
          <w:rFonts w:ascii="Trebuchet MS" w:hAnsi="Trebuchet MS" w:cs="Times New Roman"/>
          <w:sz w:val="22"/>
          <w:szCs w:val="22"/>
        </w:rPr>
        <w:t>public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...............</w:t>
      </w:r>
      <w:r w:rsidR="001E432A">
        <w:rPr>
          <w:rFonts w:ascii="Trebuchet MS" w:hAnsi="Trebuchet MS" w:cs="Times New Roman"/>
          <w:sz w:val="22"/>
          <w:szCs w:val="22"/>
        </w:rPr>
        <w:t>......</w:t>
      </w:r>
      <w:r w:rsidRPr="001E432A">
        <w:rPr>
          <w:rFonts w:ascii="Trebuchet MS" w:hAnsi="Trebuchet MS" w:cs="Times New Roman"/>
          <w:sz w:val="22"/>
          <w:szCs w:val="22"/>
        </w:rPr>
        <w:t>............................................</w:t>
      </w:r>
      <w:proofErr w:type="gramEnd"/>
    </w:p>
    <w:p w:rsidR="003301A0" w:rsidRPr="001E432A" w:rsidRDefault="003301A0" w:rsidP="003301A0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1E432A">
        <w:rPr>
          <w:rFonts w:ascii="Trebuchet MS" w:hAnsi="Trebuchet MS"/>
          <w:sz w:val="22"/>
          <w:szCs w:val="22"/>
        </w:rPr>
        <w:t>Sediul/Adresa ...............</w:t>
      </w:r>
      <w:r w:rsidR="001E432A">
        <w:rPr>
          <w:rFonts w:ascii="Trebuchet MS" w:hAnsi="Trebuchet MS"/>
          <w:sz w:val="22"/>
          <w:szCs w:val="22"/>
        </w:rPr>
        <w:t>..............</w:t>
      </w:r>
      <w:r w:rsidRPr="001E432A">
        <w:rPr>
          <w:rFonts w:ascii="Trebuchet MS" w:hAnsi="Trebuchet MS"/>
          <w:sz w:val="22"/>
          <w:szCs w:val="22"/>
        </w:rPr>
        <w:t>...........................................................................................</w:t>
      </w:r>
    </w:p>
    <w:p w:rsidR="003301A0" w:rsidRPr="001E432A" w:rsidRDefault="003301A0" w:rsidP="003301A0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1E432A">
        <w:rPr>
          <w:rFonts w:ascii="Trebuchet MS" w:hAnsi="Trebuchet MS"/>
          <w:sz w:val="22"/>
          <w:szCs w:val="22"/>
        </w:rPr>
        <w:t>Data ............................................</w:t>
      </w:r>
    </w:p>
    <w:p w:rsidR="003301A0" w:rsidRPr="001E432A" w:rsidRDefault="003301A0" w:rsidP="003301A0">
      <w:pPr>
        <w:spacing w:before="60" w:after="60"/>
        <w:jc w:val="both"/>
        <w:rPr>
          <w:rFonts w:ascii="Trebuchet MS" w:hAnsi="Trebuchet MS"/>
          <w:sz w:val="22"/>
          <w:szCs w:val="22"/>
        </w:rPr>
      </w:pPr>
    </w:p>
    <w:p w:rsidR="003301A0" w:rsidRPr="001E432A" w:rsidRDefault="00972E8A" w:rsidP="002762CD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sz w:val="22"/>
          <w:szCs w:val="22"/>
        </w:rPr>
        <w:t>Stimat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domnu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/</w:t>
      </w:r>
      <w:r w:rsidR="00EC17EA"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="003301A0" w:rsidRPr="001E432A">
        <w:rPr>
          <w:rFonts w:ascii="Trebuchet MS" w:hAnsi="Trebuchet MS" w:cs="Times New Roman"/>
          <w:sz w:val="22"/>
          <w:szCs w:val="22"/>
        </w:rPr>
        <w:t>Stimată</w:t>
      </w:r>
      <w:proofErr w:type="spellEnd"/>
      <w:r w:rsidR="003301A0"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="003301A0" w:rsidRPr="001E432A">
        <w:rPr>
          <w:rFonts w:ascii="Trebuchet MS" w:hAnsi="Trebuchet MS" w:cs="Times New Roman"/>
          <w:sz w:val="22"/>
          <w:szCs w:val="22"/>
        </w:rPr>
        <w:t>doamnă</w:t>
      </w:r>
      <w:proofErr w:type="spellEnd"/>
      <w:r w:rsidR="003301A0" w:rsidRPr="001E432A">
        <w:rPr>
          <w:rFonts w:ascii="Trebuchet MS" w:hAnsi="Trebuchet MS" w:cs="Times New Roman"/>
          <w:sz w:val="22"/>
          <w:szCs w:val="22"/>
        </w:rPr>
        <w:t xml:space="preserve"> .............................................,</w:t>
      </w:r>
    </w:p>
    <w:p w:rsidR="003301A0" w:rsidRPr="001E432A" w:rsidRDefault="003301A0" w:rsidP="003301A0">
      <w:pPr>
        <w:pStyle w:val="HTMLPreformatted"/>
        <w:spacing w:before="60" w:after="60"/>
        <w:ind w:firstLine="567"/>
        <w:jc w:val="both"/>
        <w:rPr>
          <w:rFonts w:ascii="Trebuchet MS" w:hAnsi="Trebuchet MS" w:cs="Times New Roman"/>
          <w:sz w:val="22"/>
          <w:szCs w:val="22"/>
        </w:rPr>
      </w:pPr>
    </w:p>
    <w:p w:rsidR="003301A0" w:rsidRPr="001E432A" w:rsidRDefault="003301A0" w:rsidP="002762CD">
      <w:pPr>
        <w:pStyle w:val="HTMLPreformatted"/>
        <w:spacing w:before="60" w:after="60"/>
        <w:jc w:val="both"/>
        <w:rPr>
          <w:rFonts w:ascii="Trebuchet MS" w:hAnsi="Trebuchet MS" w:cs="Times New Roman"/>
          <w:i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sz w:val="22"/>
          <w:szCs w:val="22"/>
        </w:rPr>
        <w:t>Prin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prezenta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formulez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o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reclamaţi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administrativă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, conform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Legii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nr. </w:t>
      </w:r>
      <w:proofErr w:type="gramStart"/>
      <w:r w:rsidRPr="001E432A">
        <w:rPr>
          <w:rFonts w:ascii="Trebuchet MS" w:hAnsi="Trebuchet MS" w:cs="Times New Roman"/>
          <w:sz w:val="22"/>
          <w:szCs w:val="22"/>
        </w:rPr>
        <w:t xml:space="preserve">544/2001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privind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liberul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acces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la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informaţii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interes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public,</w:t>
      </w:r>
      <w:r w:rsidR="00972E8A" w:rsidRPr="001E432A">
        <w:rPr>
          <w:rFonts w:ascii="Trebuchet MS" w:hAnsi="Trebuchet MS" w:cs="Times New Roman"/>
          <w:sz w:val="22"/>
          <w:szCs w:val="22"/>
        </w:rPr>
        <w:t xml:space="preserve"> cu </w:t>
      </w:r>
      <w:proofErr w:type="spellStart"/>
      <w:r w:rsidR="00972E8A" w:rsidRPr="001E432A">
        <w:rPr>
          <w:rFonts w:ascii="Trebuchet MS" w:hAnsi="Trebuchet MS" w:cs="Times New Roman"/>
          <w:sz w:val="22"/>
          <w:szCs w:val="22"/>
        </w:rPr>
        <w:t>modificările</w:t>
      </w:r>
      <w:proofErr w:type="spellEnd"/>
      <w:r w:rsidR="00972E8A"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="00972E8A" w:rsidRPr="001E432A">
        <w:rPr>
          <w:rFonts w:ascii="Trebuchet MS" w:hAnsi="Trebuchet MS" w:cs="Times New Roman"/>
          <w:sz w:val="22"/>
          <w:szCs w:val="22"/>
        </w:rPr>
        <w:t>și</w:t>
      </w:r>
      <w:proofErr w:type="spellEnd"/>
      <w:r w:rsidR="00972E8A"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="00972E8A" w:rsidRPr="001E432A">
        <w:rPr>
          <w:rFonts w:ascii="Trebuchet MS" w:hAnsi="Trebuchet MS" w:cs="Times New Roman"/>
          <w:sz w:val="22"/>
          <w:szCs w:val="22"/>
        </w:rPr>
        <w:t>completările</w:t>
      </w:r>
      <w:proofErr w:type="spellEnd"/>
      <w:r w:rsidR="00972E8A"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="00972E8A" w:rsidRPr="001E432A">
        <w:rPr>
          <w:rFonts w:ascii="Trebuchet MS" w:hAnsi="Trebuchet MS" w:cs="Times New Roman"/>
          <w:sz w:val="22"/>
          <w:szCs w:val="22"/>
        </w:rPr>
        <w:t>ulterioare</w:t>
      </w:r>
      <w:proofErr w:type="spellEnd"/>
      <w:r w:rsidR="00972E8A" w:rsidRPr="001E432A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întrucât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la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cererea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nr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>.</w:t>
      </w:r>
      <w:proofErr w:type="gramEnd"/>
      <w:r w:rsidRPr="001E432A">
        <w:rPr>
          <w:rFonts w:ascii="Trebuchet MS" w:hAnsi="Trebuchet MS" w:cs="Times New Roman"/>
          <w:sz w:val="22"/>
          <w:szCs w:val="22"/>
        </w:rPr>
        <w:t xml:space="preserve"> ................ </w:t>
      </w:r>
      <w:proofErr w:type="gramStart"/>
      <w:r w:rsidRPr="001E432A">
        <w:rPr>
          <w:rFonts w:ascii="Trebuchet MS" w:hAnsi="Trebuchet MS" w:cs="Times New Roman"/>
          <w:sz w:val="22"/>
          <w:szCs w:val="22"/>
        </w:rPr>
        <w:t>din</w:t>
      </w:r>
      <w:proofErr w:type="gramEnd"/>
      <w:r w:rsidRPr="001E432A">
        <w:rPr>
          <w:rFonts w:ascii="Trebuchet MS" w:hAnsi="Trebuchet MS" w:cs="Times New Roman"/>
          <w:sz w:val="22"/>
          <w:szCs w:val="22"/>
        </w:rPr>
        <w:t xml:space="preserve"> data de ....................... </w:t>
      </w:r>
      <w:proofErr w:type="gramStart"/>
      <w:r w:rsidRPr="001E432A">
        <w:rPr>
          <w:rFonts w:ascii="Trebuchet MS" w:hAnsi="Trebuchet MS" w:cs="Times New Roman"/>
          <w:sz w:val="22"/>
          <w:szCs w:val="22"/>
        </w:rPr>
        <w:t>am</w:t>
      </w:r>
      <w:proofErr w:type="gram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primit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un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răspuns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negativ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>, la data de .................................., de</w:t>
      </w:r>
      <w:r w:rsidR="00972E8A" w:rsidRPr="001E432A">
        <w:rPr>
          <w:rFonts w:ascii="Trebuchet MS" w:hAnsi="Trebuchet MS" w:cs="Times New Roman"/>
          <w:sz w:val="22"/>
          <w:szCs w:val="22"/>
        </w:rPr>
        <w:t xml:space="preserve"> la </w:t>
      </w:r>
      <w:r w:rsidRPr="001E432A">
        <w:rPr>
          <w:rFonts w:ascii="Trebuchet MS" w:hAnsi="Trebuchet MS" w:cs="Times New Roman"/>
          <w:sz w:val="22"/>
          <w:szCs w:val="22"/>
        </w:rPr>
        <w:t>................</w:t>
      </w:r>
      <w:r w:rsidR="00972E8A" w:rsidRPr="001E432A">
        <w:rPr>
          <w:rFonts w:ascii="Trebuchet MS" w:hAnsi="Trebuchet MS" w:cs="Times New Roman"/>
          <w:sz w:val="22"/>
          <w:szCs w:val="22"/>
        </w:rPr>
        <w:t>......................</w:t>
      </w:r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r w:rsidRPr="001E432A">
        <w:rPr>
          <w:rFonts w:ascii="Trebuchet MS" w:hAnsi="Trebuchet MS" w:cs="Times New Roman"/>
          <w:i/>
          <w:sz w:val="22"/>
          <w:szCs w:val="22"/>
        </w:rPr>
        <w:t xml:space="preserve"> (</w:t>
      </w:r>
      <w:proofErr w:type="spellStart"/>
      <w:proofErr w:type="gramStart"/>
      <w:r w:rsidRPr="001E432A">
        <w:rPr>
          <w:rFonts w:ascii="Trebuchet MS" w:hAnsi="Trebuchet MS" w:cs="Times New Roman"/>
          <w:i/>
          <w:sz w:val="22"/>
          <w:szCs w:val="22"/>
        </w:rPr>
        <w:t>completaţi</w:t>
      </w:r>
      <w:proofErr w:type="spellEnd"/>
      <w:proofErr w:type="gramEnd"/>
      <w:r w:rsidRPr="001E432A">
        <w:rPr>
          <w:rFonts w:ascii="Trebuchet MS" w:hAnsi="Trebuchet MS" w:cs="Times New Roman"/>
          <w:i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i/>
          <w:sz w:val="22"/>
          <w:szCs w:val="22"/>
        </w:rPr>
        <w:t>numele</w:t>
      </w:r>
      <w:proofErr w:type="spellEnd"/>
      <w:r w:rsidRPr="001E432A">
        <w:rPr>
          <w:rFonts w:ascii="Trebuchet MS" w:hAnsi="Trebuchet MS" w:cs="Times New Roman"/>
          <w:i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i/>
          <w:sz w:val="22"/>
          <w:szCs w:val="22"/>
        </w:rPr>
        <w:t>respectivului</w:t>
      </w:r>
      <w:proofErr w:type="spellEnd"/>
      <w:r w:rsidRPr="001E432A">
        <w:rPr>
          <w:rFonts w:ascii="Trebuchet MS" w:hAnsi="Trebuchet MS" w:cs="Times New Roman"/>
          <w:i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i/>
          <w:sz w:val="22"/>
          <w:szCs w:val="22"/>
        </w:rPr>
        <w:t>funcţionar</w:t>
      </w:r>
      <w:proofErr w:type="spellEnd"/>
      <w:r w:rsidRPr="001E432A">
        <w:rPr>
          <w:rFonts w:ascii="Trebuchet MS" w:hAnsi="Trebuchet MS" w:cs="Times New Roman"/>
          <w:i/>
          <w:sz w:val="22"/>
          <w:szCs w:val="22"/>
        </w:rPr>
        <w:t>)</w:t>
      </w:r>
    </w:p>
    <w:p w:rsidR="003301A0" w:rsidRPr="001E432A" w:rsidRDefault="003301A0" w:rsidP="002762CD">
      <w:pPr>
        <w:pStyle w:val="HTMLPreformatted"/>
        <w:spacing w:before="60" w:after="60"/>
        <w:rPr>
          <w:rFonts w:ascii="Trebuchet MS" w:hAnsi="Trebuchet MS" w:cs="Times New Roman"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sz w:val="22"/>
          <w:szCs w:val="22"/>
        </w:rPr>
        <w:t>Documente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interes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public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solicitat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erau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următoare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>: ......</w:t>
      </w:r>
      <w:r w:rsidR="001E432A">
        <w:rPr>
          <w:rFonts w:ascii="Trebuchet MS" w:hAnsi="Trebuchet MS" w:cs="Times New Roman"/>
          <w:sz w:val="22"/>
          <w:szCs w:val="22"/>
        </w:rPr>
        <w:t>.............</w:t>
      </w:r>
      <w:r w:rsidRPr="001E432A">
        <w:rPr>
          <w:rFonts w:ascii="Trebuchet MS" w:hAnsi="Trebuchet MS" w:cs="Times New Roman"/>
          <w:sz w:val="22"/>
          <w:szCs w:val="22"/>
        </w:rPr>
        <w:t>....................</w:t>
      </w:r>
      <w:r w:rsidR="002762CD">
        <w:rPr>
          <w:rFonts w:ascii="Trebuchet MS" w:hAnsi="Trebuchet MS" w:cs="Times New Roman"/>
          <w:sz w:val="22"/>
          <w:szCs w:val="22"/>
        </w:rPr>
        <w:t>.......</w:t>
      </w:r>
    </w:p>
    <w:p w:rsidR="003301A0" w:rsidRPr="001E432A" w:rsidRDefault="001E432A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..............</w:t>
      </w:r>
      <w:r w:rsidR="003301A0" w:rsidRPr="001E432A">
        <w:rPr>
          <w:rFonts w:ascii="Trebuchet MS" w:hAnsi="Trebuchet MS" w:cs="Times New Roman"/>
          <w:sz w:val="22"/>
          <w:szCs w:val="22"/>
        </w:rPr>
        <w:t>....................................................................................</w:t>
      </w:r>
      <w:r>
        <w:rPr>
          <w:rFonts w:ascii="Trebuchet MS" w:hAnsi="Trebuchet MS" w:cs="Times New Roman"/>
          <w:sz w:val="22"/>
          <w:szCs w:val="22"/>
        </w:rPr>
        <w:t>.................</w:t>
      </w:r>
      <w:r w:rsidR="003301A0" w:rsidRPr="001E432A">
        <w:rPr>
          <w:rFonts w:ascii="Trebuchet MS" w:hAnsi="Trebuchet MS" w:cs="Times New Roman"/>
          <w:sz w:val="22"/>
          <w:szCs w:val="22"/>
        </w:rPr>
        <w:t>.....</w:t>
      </w: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r w:rsidRPr="001E432A">
        <w:rPr>
          <w:rFonts w:ascii="Trebuchet MS" w:hAnsi="Trebuchet MS" w:cs="Times New Roman"/>
          <w:sz w:val="22"/>
          <w:szCs w:val="22"/>
        </w:rPr>
        <w:t>.....................................................................................</w:t>
      </w:r>
      <w:r w:rsidR="001E432A">
        <w:rPr>
          <w:rFonts w:ascii="Trebuchet MS" w:hAnsi="Trebuchet MS" w:cs="Times New Roman"/>
          <w:sz w:val="22"/>
          <w:szCs w:val="22"/>
        </w:rPr>
        <w:t>...................................</w:t>
      </w: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r w:rsidRPr="001E432A">
        <w:rPr>
          <w:rFonts w:ascii="Trebuchet MS" w:hAnsi="Trebuchet MS" w:cs="Times New Roman"/>
          <w:sz w:val="22"/>
          <w:szCs w:val="22"/>
        </w:rPr>
        <w:t>..............................................................................................</w:t>
      </w:r>
      <w:r w:rsidR="001E432A">
        <w:rPr>
          <w:rFonts w:ascii="Trebuchet MS" w:hAnsi="Trebuchet MS" w:cs="Times New Roman"/>
          <w:sz w:val="22"/>
          <w:szCs w:val="22"/>
        </w:rPr>
        <w:t>..........................</w:t>
      </w: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r w:rsidRPr="001E432A">
        <w:rPr>
          <w:rFonts w:ascii="Trebuchet MS" w:hAnsi="Trebuchet MS" w:cs="Times New Roman"/>
          <w:sz w:val="22"/>
          <w:szCs w:val="22"/>
        </w:rPr>
        <w:t>........................................................................................................................</w:t>
      </w: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r w:rsidRPr="001E432A">
        <w:rPr>
          <w:rFonts w:ascii="Trebuchet MS" w:hAnsi="Trebuchet MS" w:cs="Times New Roman"/>
          <w:sz w:val="22"/>
          <w:szCs w:val="22"/>
        </w:rPr>
        <w:t>........................................................................................................................</w:t>
      </w:r>
    </w:p>
    <w:p w:rsidR="003301A0" w:rsidRPr="001E432A" w:rsidRDefault="003301A0" w:rsidP="003301A0">
      <w:pPr>
        <w:spacing w:before="60" w:after="60"/>
        <w:jc w:val="both"/>
        <w:rPr>
          <w:rFonts w:ascii="Trebuchet MS" w:hAnsi="Trebuchet MS"/>
          <w:sz w:val="22"/>
          <w:szCs w:val="22"/>
        </w:rPr>
      </w:pPr>
      <w:r w:rsidRPr="001E432A">
        <w:rPr>
          <w:rFonts w:ascii="Trebuchet MS" w:hAnsi="Trebuchet MS"/>
          <w:sz w:val="22"/>
          <w:szCs w:val="22"/>
        </w:rPr>
        <w:t>........................................................................................</w:t>
      </w:r>
      <w:r w:rsidR="001E432A">
        <w:rPr>
          <w:rFonts w:ascii="Trebuchet MS" w:hAnsi="Trebuchet MS"/>
          <w:sz w:val="22"/>
          <w:szCs w:val="22"/>
        </w:rPr>
        <w:t>..............................</w:t>
      </w:r>
      <w:r w:rsidRPr="001E432A">
        <w:rPr>
          <w:rFonts w:ascii="Trebuchet MS" w:hAnsi="Trebuchet MS"/>
          <w:sz w:val="22"/>
          <w:szCs w:val="22"/>
        </w:rPr>
        <w:t xml:space="preserve"> .</w:t>
      </w:r>
    </w:p>
    <w:p w:rsidR="003301A0" w:rsidRPr="001E432A" w:rsidRDefault="003301A0" w:rsidP="002762CD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sz w:val="22"/>
          <w:szCs w:val="22"/>
        </w:rPr>
        <w:t>Documente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solicitat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se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încadrează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în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categoria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informaţiilor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de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interes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public, din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următoare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considerent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: </w:t>
      </w:r>
      <w:r w:rsidR="001E432A">
        <w:rPr>
          <w:rFonts w:ascii="Trebuchet MS" w:hAnsi="Trebuchet MS" w:cs="Times New Roman"/>
          <w:sz w:val="22"/>
          <w:szCs w:val="22"/>
        </w:rPr>
        <w:t>……………………….</w:t>
      </w:r>
      <w:r w:rsidRPr="001E432A">
        <w:rPr>
          <w:rFonts w:ascii="Trebuchet MS" w:hAnsi="Trebuchet MS" w:cs="Times New Roman"/>
          <w:sz w:val="22"/>
          <w:szCs w:val="22"/>
        </w:rPr>
        <w:t>………………………………...........................................</w:t>
      </w:r>
    </w:p>
    <w:p w:rsidR="003301A0" w:rsidRPr="001E432A" w:rsidRDefault="001E432A" w:rsidP="003301A0">
      <w:pPr>
        <w:pStyle w:val="HTMLPreformatted"/>
        <w:spacing w:before="60" w:after="60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………</w:t>
      </w:r>
      <w:r w:rsidR="003301A0" w:rsidRPr="001E432A">
        <w:rPr>
          <w:rFonts w:ascii="Trebuchet MS" w:hAnsi="Trebuchet MS" w:cs="Times New Roman"/>
          <w:sz w:val="22"/>
          <w:szCs w:val="22"/>
        </w:rPr>
        <w:t>………………………………………….................................................................................</w:t>
      </w:r>
    </w:p>
    <w:p w:rsidR="003301A0" w:rsidRPr="001E432A" w:rsidRDefault="00972E8A" w:rsidP="00BF66B7">
      <w:pPr>
        <w:pStyle w:val="HTMLPreformatted"/>
        <w:spacing w:before="60" w:after="60"/>
        <w:jc w:val="both"/>
        <w:rPr>
          <w:rFonts w:ascii="Trebuchet MS" w:hAnsi="Trebuchet MS" w:cs="Times New Roman"/>
          <w:color w:val="000000"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Prin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prezenta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solicit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revenirea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asupra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deciziei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de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refuz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al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comunicării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>/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netransmitere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în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termenul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legal </w:t>
      </w:r>
      <w:proofErr w:type="gramStart"/>
      <w:r w:rsidRPr="001E432A">
        <w:rPr>
          <w:rFonts w:ascii="Trebuchet MS" w:hAnsi="Trebuchet MS" w:cs="Times New Roman"/>
          <w:color w:val="000000"/>
          <w:sz w:val="22"/>
          <w:szCs w:val="22"/>
        </w:rPr>
        <w:t>a</w:t>
      </w:r>
      <w:proofErr w:type="gram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informaţiilor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de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interes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public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solicitate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în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scris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>/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în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format electronic,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considerând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că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dreptul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meu la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informaţie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, conform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legii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, a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fost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color w:val="000000"/>
          <w:sz w:val="22"/>
          <w:szCs w:val="22"/>
        </w:rPr>
        <w:t>lezat</w:t>
      </w:r>
      <w:proofErr w:type="spellEnd"/>
      <w:r w:rsidRPr="001E432A">
        <w:rPr>
          <w:rFonts w:ascii="Trebuchet MS" w:hAnsi="Trebuchet MS" w:cs="Times New Roman"/>
          <w:color w:val="000000"/>
          <w:sz w:val="22"/>
          <w:szCs w:val="22"/>
        </w:rPr>
        <w:t>.</w:t>
      </w:r>
    </w:p>
    <w:p w:rsidR="00972E8A" w:rsidRPr="001E432A" w:rsidRDefault="00972E8A" w:rsidP="003301A0">
      <w:pPr>
        <w:pStyle w:val="HTMLPreformatted"/>
        <w:spacing w:before="60" w:after="60"/>
        <w:rPr>
          <w:rFonts w:ascii="Trebuchet MS" w:hAnsi="Trebuchet MS" w:cs="Times New Roman"/>
          <w:sz w:val="22"/>
          <w:szCs w:val="22"/>
        </w:rPr>
      </w:pPr>
    </w:p>
    <w:p w:rsidR="003301A0" w:rsidRPr="001E432A" w:rsidRDefault="003301A0" w:rsidP="002762CD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bookmarkStart w:id="1" w:name="_GoBack"/>
      <w:bookmarkEnd w:id="1"/>
      <w:proofErr w:type="spellStart"/>
      <w:r w:rsidRPr="001E432A">
        <w:rPr>
          <w:rFonts w:ascii="Trebuchet MS" w:hAnsi="Trebuchet MS" w:cs="Times New Roman"/>
          <w:sz w:val="22"/>
          <w:szCs w:val="22"/>
        </w:rPr>
        <w:t>Vă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mulţumesc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pentru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solicitudin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>,</w:t>
      </w: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</w:p>
    <w:p w:rsidR="003301A0" w:rsidRPr="001E432A" w:rsidRDefault="003301A0" w:rsidP="001E432A">
      <w:pPr>
        <w:pStyle w:val="HTMLPreformatted"/>
        <w:spacing w:before="60" w:after="60"/>
        <w:jc w:val="center"/>
        <w:rPr>
          <w:rFonts w:ascii="Trebuchet MS" w:hAnsi="Trebuchet MS" w:cs="Times New Roman"/>
          <w:sz w:val="22"/>
          <w:szCs w:val="22"/>
        </w:rPr>
      </w:pPr>
      <w:r w:rsidRPr="001E432A">
        <w:rPr>
          <w:rFonts w:ascii="Trebuchet MS" w:hAnsi="Trebuchet MS" w:cs="Times New Roman"/>
          <w:sz w:val="22"/>
          <w:szCs w:val="22"/>
        </w:rPr>
        <w:t>...........................................................</w:t>
      </w:r>
    </w:p>
    <w:p w:rsidR="003301A0" w:rsidRPr="001E432A" w:rsidRDefault="003301A0" w:rsidP="001E432A">
      <w:pPr>
        <w:pStyle w:val="HTMLPreformatted"/>
        <w:spacing w:before="60" w:after="60"/>
        <w:jc w:val="center"/>
        <w:rPr>
          <w:rFonts w:ascii="Trebuchet MS" w:hAnsi="Trebuchet MS" w:cs="Times New Roman"/>
          <w:i/>
          <w:sz w:val="22"/>
          <w:szCs w:val="22"/>
        </w:rPr>
      </w:pPr>
      <w:r w:rsidRPr="001E432A">
        <w:rPr>
          <w:rFonts w:ascii="Trebuchet MS" w:hAnsi="Trebuchet MS" w:cs="Times New Roman"/>
          <w:i/>
          <w:sz w:val="22"/>
          <w:szCs w:val="22"/>
        </w:rPr>
        <w:t>(</w:t>
      </w:r>
      <w:proofErr w:type="spellStart"/>
      <w:proofErr w:type="gramStart"/>
      <w:r w:rsidR="000B2D87" w:rsidRPr="001E432A">
        <w:rPr>
          <w:rFonts w:ascii="Trebuchet MS" w:hAnsi="Trebuchet MS" w:cs="Times New Roman"/>
          <w:i/>
          <w:sz w:val="22"/>
          <w:szCs w:val="22"/>
        </w:rPr>
        <w:t>s</w:t>
      </w:r>
      <w:r w:rsidRPr="001E432A">
        <w:rPr>
          <w:rFonts w:ascii="Trebuchet MS" w:hAnsi="Trebuchet MS" w:cs="Times New Roman"/>
          <w:i/>
          <w:sz w:val="22"/>
          <w:szCs w:val="22"/>
        </w:rPr>
        <w:t>emnătura</w:t>
      </w:r>
      <w:proofErr w:type="spellEnd"/>
      <w:proofErr w:type="gramEnd"/>
      <w:r w:rsidRPr="001E432A">
        <w:rPr>
          <w:rFonts w:ascii="Trebuchet MS" w:hAnsi="Trebuchet MS" w:cs="Times New Roman"/>
          <w:i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i/>
          <w:sz w:val="22"/>
          <w:szCs w:val="22"/>
        </w:rPr>
        <w:t>petentului</w:t>
      </w:r>
      <w:proofErr w:type="spellEnd"/>
      <w:r w:rsidRPr="001E432A">
        <w:rPr>
          <w:rFonts w:ascii="Trebuchet MS" w:hAnsi="Trebuchet MS" w:cs="Times New Roman"/>
          <w:i/>
          <w:sz w:val="22"/>
          <w:szCs w:val="22"/>
        </w:rPr>
        <w:t>)</w:t>
      </w: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sz w:val="22"/>
          <w:szCs w:val="22"/>
        </w:rPr>
        <w:t>Nume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şi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1E432A">
        <w:rPr>
          <w:rFonts w:ascii="Trebuchet MS" w:hAnsi="Trebuchet MS" w:cs="Times New Roman"/>
          <w:sz w:val="22"/>
          <w:szCs w:val="22"/>
        </w:rPr>
        <w:t>prenumele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proofErr w:type="gramStart"/>
      <w:r w:rsidRPr="001E432A">
        <w:rPr>
          <w:rFonts w:ascii="Trebuchet MS" w:hAnsi="Trebuchet MS" w:cs="Times New Roman"/>
          <w:sz w:val="22"/>
          <w:szCs w:val="22"/>
        </w:rPr>
        <w:t>petentului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..........................................................................</w:t>
      </w:r>
      <w:proofErr w:type="gramEnd"/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proofErr w:type="spellStart"/>
      <w:proofErr w:type="gramStart"/>
      <w:r w:rsidRPr="001E432A">
        <w:rPr>
          <w:rFonts w:ascii="Trebuchet MS" w:hAnsi="Trebuchet MS" w:cs="Times New Roman"/>
          <w:sz w:val="22"/>
          <w:szCs w:val="22"/>
        </w:rPr>
        <w:t>Adresa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..</w:t>
      </w:r>
      <w:r w:rsidR="001E432A">
        <w:rPr>
          <w:rFonts w:ascii="Trebuchet MS" w:hAnsi="Trebuchet MS" w:cs="Times New Roman"/>
          <w:sz w:val="22"/>
          <w:szCs w:val="22"/>
        </w:rPr>
        <w:t>.............................</w:t>
      </w:r>
      <w:r w:rsidRPr="001E432A">
        <w:rPr>
          <w:rFonts w:ascii="Trebuchet MS" w:hAnsi="Trebuchet MS" w:cs="Times New Roman"/>
          <w:sz w:val="22"/>
          <w:szCs w:val="22"/>
        </w:rPr>
        <w:t>................................................................................</w:t>
      </w:r>
      <w:proofErr w:type="gramEnd"/>
    </w:p>
    <w:p w:rsidR="003301A0" w:rsidRPr="001E432A" w:rsidRDefault="003301A0" w:rsidP="003301A0">
      <w:pPr>
        <w:pStyle w:val="HTMLPreformatted"/>
        <w:spacing w:before="60" w:after="60"/>
        <w:jc w:val="both"/>
        <w:rPr>
          <w:rFonts w:ascii="Trebuchet MS" w:hAnsi="Trebuchet MS" w:cs="Times New Roman"/>
          <w:sz w:val="22"/>
          <w:szCs w:val="22"/>
        </w:rPr>
      </w:pPr>
      <w:proofErr w:type="spellStart"/>
      <w:r w:rsidRPr="001E432A">
        <w:rPr>
          <w:rFonts w:ascii="Trebuchet MS" w:hAnsi="Trebuchet MS" w:cs="Times New Roman"/>
          <w:sz w:val="22"/>
          <w:szCs w:val="22"/>
        </w:rPr>
        <w:t>Telefon</w:t>
      </w:r>
      <w:proofErr w:type="spellEnd"/>
      <w:r w:rsidRPr="001E432A">
        <w:rPr>
          <w:rFonts w:ascii="Trebuchet MS" w:hAnsi="Trebuchet MS" w:cs="Times New Roman"/>
          <w:sz w:val="22"/>
          <w:szCs w:val="22"/>
        </w:rPr>
        <w:t xml:space="preserve"> …………….......................</w:t>
      </w:r>
      <w:r w:rsidR="00CB7BE6">
        <w:rPr>
          <w:rFonts w:ascii="Trebuchet MS" w:hAnsi="Trebuchet MS" w:cs="Times New Roman"/>
          <w:sz w:val="22"/>
          <w:szCs w:val="22"/>
        </w:rPr>
        <w:t>.............................</w:t>
      </w:r>
    </w:p>
    <w:p w:rsidR="00677D99" w:rsidRPr="001E432A" w:rsidRDefault="003301A0" w:rsidP="00FC4AC0">
      <w:pPr>
        <w:pStyle w:val="HTMLPreformatted"/>
        <w:spacing w:before="60" w:after="60"/>
        <w:jc w:val="both"/>
        <w:rPr>
          <w:rFonts w:ascii="Trebuchet MS" w:hAnsi="Trebuchet MS"/>
          <w:sz w:val="22"/>
          <w:szCs w:val="22"/>
        </w:rPr>
      </w:pPr>
      <w:proofErr w:type="gramStart"/>
      <w:r w:rsidRPr="001E432A">
        <w:rPr>
          <w:rFonts w:ascii="Trebuchet MS" w:hAnsi="Trebuchet MS" w:cs="Times New Roman"/>
          <w:sz w:val="22"/>
          <w:szCs w:val="22"/>
        </w:rPr>
        <w:t>Fax .................................................................</w:t>
      </w:r>
      <w:bookmarkStart w:id="2" w:name="tree#151"/>
      <w:bookmarkEnd w:id="0"/>
      <w:proofErr w:type="gramEnd"/>
      <w:r w:rsidR="00677D99" w:rsidRPr="001E432A">
        <w:rPr>
          <w:rStyle w:val="tabel"/>
          <w:rFonts w:ascii="Trebuchet MS" w:hAnsi="Trebuchet MS"/>
          <w:sz w:val="22"/>
          <w:szCs w:val="22"/>
        </w:rPr>
        <w:t>   </w:t>
      </w:r>
      <w:r w:rsidR="00677D99" w:rsidRPr="001E432A">
        <w:rPr>
          <w:rFonts w:ascii="Trebuchet MS" w:hAnsi="Trebuchet MS"/>
          <w:sz w:val="22"/>
          <w:szCs w:val="22"/>
        </w:rPr>
        <w:t xml:space="preserve"> </w:t>
      </w:r>
      <w:bookmarkEnd w:id="2"/>
    </w:p>
    <w:sectPr w:rsidR="00677D99" w:rsidRPr="001E432A" w:rsidSect="003F7630">
      <w:headerReference w:type="default" r:id="rId9"/>
      <w:footerReference w:type="default" r:id="rId10"/>
      <w:pgSz w:w="11907" w:h="16840" w:code="9"/>
      <w:pgMar w:top="1134" w:right="850" w:bottom="540" w:left="135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E9" w:rsidRDefault="001513E9">
      <w:r>
        <w:separator/>
      </w:r>
    </w:p>
  </w:endnote>
  <w:endnote w:type="continuationSeparator" w:id="0">
    <w:p w:rsidR="001513E9" w:rsidRDefault="0015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-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99" w:rsidRPr="003C7C51" w:rsidRDefault="00677D99" w:rsidP="00677D99">
    <w:pPr>
      <w:pStyle w:val="Footer"/>
      <w:tabs>
        <w:tab w:val="clear" w:pos="8640"/>
        <w:tab w:val="right" w:pos="9923"/>
      </w:tabs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E9" w:rsidRDefault="001513E9">
      <w:r>
        <w:separator/>
      </w:r>
    </w:p>
  </w:footnote>
  <w:footnote w:type="continuationSeparator" w:id="0">
    <w:p w:rsidR="001513E9" w:rsidRDefault="0015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6" w:type="dxa"/>
      <w:jc w:val="center"/>
      <w:tblInd w:w="-202" w:type="dxa"/>
      <w:tblLook w:val="0000" w:firstRow="0" w:lastRow="0" w:firstColumn="0" w:lastColumn="0" w:noHBand="0" w:noVBand="0"/>
    </w:tblPr>
    <w:tblGrid>
      <w:gridCol w:w="1284"/>
      <w:gridCol w:w="8646"/>
      <w:gridCol w:w="1476"/>
    </w:tblGrid>
    <w:tr w:rsidR="00100148" w:rsidTr="007C6097">
      <w:trPr>
        <w:trHeight w:val="1643"/>
        <w:jc w:val="center"/>
      </w:trPr>
      <w:tc>
        <w:tcPr>
          <w:tcW w:w="1284" w:type="dxa"/>
          <w:vAlign w:val="center"/>
        </w:tcPr>
        <w:p w:rsidR="004045EB" w:rsidRPr="004F5670" w:rsidRDefault="004045EB" w:rsidP="004F5670">
          <w:pPr>
            <w:pStyle w:val="Title"/>
            <w:tabs>
              <w:tab w:val="center" w:pos="4819"/>
            </w:tabs>
          </w:pPr>
        </w:p>
      </w:tc>
      <w:tc>
        <w:tcPr>
          <w:tcW w:w="8646" w:type="dxa"/>
          <w:vAlign w:val="center"/>
        </w:tcPr>
        <w:p w:rsidR="004559C2" w:rsidRPr="004559C2" w:rsidRDefault="004559C2" w:rsidP="004559C2"/>
        <w:p w:rsidR="004559C2" w:rsidRPr="004559C2" w:rsidRDefault="004559C2" w:rsidP="004559C2"/>
        <w:p w:rsidR="004559C2" w:rsidRDefault="004559C2" w:rsidP="004559C2"/>
        <w:p w:rsidR="00EE1812" w:rsidRPr="004559C2" w:rsidRDefault="00EE1812" w:rsidP="004559C2"/>
      </w:tc>
      <w:tc>
        <w:tcPr>
          <w:tcW w:w="1476" w:type="dxa"/>
          <w:vAlign w:val="center"/>
        </w:tcPr>
        <w:p w:rsidR="004045EB" w:rsidRPr="00100148" w:rsidRDefault="004045EB" w:rsidP="004F5670">
          <w:pPr>
            <w:jc w:val="center"/>
          </w:pPr>
        </w:p>
      </w:tc>
    </w:tr>
  </w:tbl>
  <w:p w:rsidR="004045EB" w:rsidRPr="000E78C5" w:rsidRDefault="004045EB" w:rsidP="000E78C5">
    <w:pPr>
      <w:pStyle w:val="Title"/>
      <w:jc w:val="lef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BDB"/>
    <w:multiLevelType w:val="singleLevel"/>
    <w:tmpl w:val="7BAA9DF4"/>
    <w:lvl w:ilvl="0">
      <w:start w:val="2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>
    <w:nsid w:val="09595850"/>
    <w:multiLevelType w:val="hybridMultilevel"/>
    <w:tmpl w:val="C0F85B7E"/>
    <w:lvl w:ilvl="0" w:tplc="EB745D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 w:val="0"/>
        <w:w w:val="105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6E52"/>
    <w:multiLevelType w:val="hybridMultilevel"/>
    <w:tmpl w:val="22546170"/>
    <w:lvl w:ilvl="0" w:tplc="91F0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EC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4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2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86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8B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A3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29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493368"/>
    <w:multiLevelType w:val="singleLevel"/>
    <w:tmpl w:val="BFFCDB82"/>
    <w:lvl w:ilvl="0">
      <w:start w:val="1"/>
      <w:numFmt w:val="decimal"/>
      <w:lvlText w:val="5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">
    <w:nsid w:val="139029B7"/>
    <w:multiLevelType w:val="hybridMultilevel"/>
    <w:tmpl w:val="7156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144"/>
    <w:multiLevelType w:val="hybridMultilevel"/>
    <w:tmpl w:val="F4AC1F14"/>
    <w:lvl w:ilvl="0" w:tplc="6066AAC0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A9170B8"/>
    <w:multiLevelType w:val="singleLevel"/>
    <w:tmpl w:val="45FAE6EA"/>
    <w:lvl w:ilvl="0">
      <w:start w:val="1"/>
      <w:numFmt w:val="decimal"/>
      <w:lvlText w:val="4.1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7">
    <w:nsid w:val="1F0708D7"/>
    <w:multiLevelType w:val="hybridMultilevel"/>
    <w:tmpl w:val="BD12DF74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855D7"/>
    <w:multiLevelType w:val="singleLevel"/>
    <w:tmpl w:val="A0E880CC"/>
    <w:lvl w:ilvl="0">
      <w:start w:val="3"/>
      <w:numFmt w:val="decimal"/>
      <w:lvlText w:val="5.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9">
    <w:nsid w:val="258218E1"/>
    <w:multiLevelType w:val="singleLevel"/>
    <w:tmpl w:val="45540A04"/>
    <w:lvl w:ilvl="0">
      <w:start w:val="4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268D20B1"/>
    <w:multiLevelType w:val="hybridMultilevel"/>
    <w:tmpl w:val="DEF4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1C8F"/>
    <w:multiLevelType w:val="hybridMultilevel"/>
    <w:tmpl w:val="F70A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82C7D"/>
    <w:multiLevelType w:val="hybridMultilevel"/>
    <w:tmpl w:val="F31AEB22"/>
    <w:lvl w:ilvl="0" w:tplc="9398A60E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F4C3AF7"/>
    <w:multiLevelType w:val="singleLevel"/>
    <w:tmpl w:val="CB564FEE"/>
    <w:lvl w:ilvl="0">
      <w:start w:val="1"/>
      <w:numFmt w:val="lowerLetter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372C4B61"/>
    <w:multiLevelType w:val="singleLevel"/>
    <w:tmpl w:val="0EE24B88"/>
    <w:lvl w:ilvl="0">
      <w:start w:val="1"/>
      <w:numFmt w:val="decimal"/>
      <w:lvlText w:val="7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">
    <w:nsid w:val="408C6BB7"/>
    <w:multiLevelType w:val="hybridMultilevel"/>
    <w:tmpl w:val="D2DA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5331D"/>
    <w:multiLevelType w:val="singleLevel"/>
    <w:tmpl w:val="503EB724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52A010D3"/>
    <w:multiLevelType w:val="hybridMultilevel"/>
    <w:tmpl w:val="6868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810208"/>
    <w:multiLevelType w:val="multilevel"/>
    <w:tmpl w:val="0FF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E4B55"/>
    <w:multiLevelType w:val="singleLevel"/>
    <w:tmpl w:val="81F64834"/>
    <w:lvl w:ilvl="0">
      <w:start w:val="1"/>
      <w:numFmt w:val="decimal"/>
      <w:lvlText w:val="5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0">
    <w:nsid w:val="58A338C4"/>
    <w:multiLevelType w:val="singleLevel"/>
    <w:tmpl w:val="736A4958"/>
    <w:lvl w:ilvl="0">
      <w:start w:val="1"/>
      <w:numFmt w:val="lowerLetter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5CC37C81"/>
    <w:multiLevelType w:val="hybridMultilevel"/>
    <w:tmpl w:val="16D8AC8E"/>
    <w:lvl w:ilvl="0" w:tplc="13923D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F0F0DE9"/>
    <w:multiLevelType w:val="hybridMultilevel"/>
    <w:tmpl w:val="EC564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E00FD3"/>
    <w:multiLevelType w:val="multilevel"/>
    <w:tmpl w:val="142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A435D"/>
    <w:multiLevelType w:val="hybridMultilevel"/>
    <w:tmpl w:val="E8627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542AD"/>
    <w:multiLevelType w:val="hybridMultilevel"/>
    <w:tmpl w:val="B480415C"/>
    <w:lvl w:ilvl="0" w:tplc="6096BA3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924E4D"/>
    <w:multiLevelType w:val="hybridMultilevel"/>
    <w:tmpl w:val="6BE0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62734"/>
    <w:multiLevelType w:val="hybridMultilevel"/>
    <w:tmpl w:val="5CA82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F7D07"/>
    <w:multiLevelType w:val="hybridMultilevel"/>
    <w:tmpl w:val="8B34DAD4"/>
    <w:lvl w:ilvl="0" w:tplc="79A4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16242"/>
    <w:multiLevelType w:val="hybridMultilevel"/>
    <w:tmpl w:val="0BA870AA"/>
    <w:lvl w:ilvl="0" w:tplc="A322D2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F1373"/>
    <w:multiLevelType w:val="hybridMultilevel"/>
    <w:tmpl w:val="B45A5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885DDD"/>
    <w:multiLevelType w:val="singleLevel"/>
    <w:tmpl w:val="736A4958"/>
    <w:lvl w:ilvl="0">
      <w:start w:val="1"/>
      <w:numFmt w:val="lowerLetter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19"/>
  </w:num>
  <w:num w:numId="9">
    <w:abstractNumId w:val="8"/>
  </w:num>
  <w:num w:numId="10">
    <w:abstractNumId w:val="16"/>
  </w:num>
  <w:num w:numId="11">
    <w:abstractNumId w:val="13"/>
  </w:num>
  <w:num w:numId="12">
    <w:abstractNumId w:val="31"/>
  </w:num>
  <w:num w:numId="13">
    <w:abstractNumId w:val="9"/>
  </w:num>
  <w:num w:numId="14">
    <w:abstractNumId w:val="20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4"/>
  </w:num>
  <w:num w:numId="20">
    <w:abstractNumId w:val="29"/>
  </w:num>
  <w:num w:numId="21">
    <w:abstractNumId w:val="4"/>
  </w:num>
  <w:num w:numId="22">
    <w:abstractNumId w:val="25"/>
  </w:num>
  <w:num w:numId="23">
    <w:abstractNumId w:val="18"/>
  </w:num>
  <w:num w:numId="24">
    <w:abstractNumId w:val="27"/>
  </w:num>
  <w:num w:numId="25">
    <w:abstractNumId w:val="17"/>
  </w:num>
  <w:num w:numId="26">
    <w:abstractNumId w:val="30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</w:num>
  <w:num w:numId="32">
    <w:abstractNumId w:val="10"/>
  </w:num>
  <w:num w:numId="33">
    <w:abstractNumId w:val="26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46"/>
    <w:rsid w:val="00002115"/>
    <w:rsid w:val="000035C4"/>
    <w:rsid w:val="00005274"/>
    <w:rsid w:val="00012CBA"/>
    <w:rsid w:val="00013027"/>
    <w:rsid w:val="00016ED4"/>
    <w:rsid w:val="0002158C"/>
    <w:rsid w:val="00027834"/>
    <w:rsid w:val="000379BE"/>
    <w:rsid w:val="00040C0A"/>
    <w:rsid w:val="00044C14"/>
    <w:rsid w:val="000477D8"/>
    <w:rsid w:val="00054DF7"/>
    <w:rsid w:val="00060394"/>
    <w:rsid w:val="00070B47"/>
    <w:rsid w:val="00076439"/>
    <w:rsid w:val="00076BBF"/>
    <w:rsid w:val="000776EC"/>
    <w:rsid w:val="00077784"/>
    <w:rsid w:val="00080455"/>
    <w:rsid w:val="000822BA"/>
    <w:rsid w:val="0008350F"/>
    <w:rsid w:val="00085979"/>
    <w:rsid w:val="000879E4"/>
    <w:rsid w:val="00093B0C"/>
    <w:rsid w:val="000A3D20"/>
    <w:rsid w:val="000A3DF3"/>
    <w:rsid w:val="000A5EAA"/>
    <w:rsid w:val="000A790E"/>
    <w:rsid w:val="000B2AB7"/>
    <w:rsid w:val="000B2D87"/>
    <w:rsid w:val="000B3ED5"/>
    <w:rsid w:val="000B4D5C"/>
    <w:rsid w:val="000C18C1"/>
    <w:rsid w:val="000C198E"/>
    <w:rsid w:val="000C30FB"/>
    <w:rsid w:val="000D1C86"/>
    <w:rsid w:val="000D26AD"/>
    <w:rsid w:val="000D3286"/>
    <w:rsid w:val="000D46F6"/>
    <w:rsid w:val="000D5120"/>
    <w:rsid w:val="000E0C11"/>
    <w:rsid w:val="000E0E05"/>
    <w:rsid w:val="000E384F"/>
    <w:rsid w:val="000E6BDF"/>
    <w:rsid w:val="000E6FF8"/>
    <w:rsid w:val="000E78C5"/>
    <w:rsid w:val="000E7B15"/>
    <w:rsid w:val="000F0807"/>
    <w:rsid w:val="000F305B"/>
    <w:rsid w:val="000F5021"/>
    <w:rsid w:val="000F6E12"/>
    <w:rsid w:val="000F7D55"/>
    <w:rsid w:val="00100148"/>
    <w:rsid w:val="00100729"/>
    <w:rsid w:val="00101239"/>
    <w:rsid w:val="00105CF0"/>
    <w:rsid w:val="00107EF5"/>
    <w:rsid w:val="00113B2B"/>
    <w:rsid w:val="0011674B"/>
    <w:rsid w:val="00121B88"/>
    <w:rsid w:val="00126D6B"/>
    <w:rsid w:val="00131FA6"/>
    <w:rsid w:val="0013391D"/>
    <w:rsid w:val="00136C86"/>
    <w:rsid w:val="00136DE3"/>
    <w:rsid w:val="00137086"/>
    <w:rsid w:val="00144999"/>
    <w:rsid w:val="00144AF9"/>
    <w:rsid w:val="0014546E"/>
    <w:rsid w:val="001513E9"/>
    <w:rsid w:val="001543BC"/>
    <w:rsid w:val="001608AF"/>
    <w:rsid w:val="00161CBF"/>
    <w:rsid w:val="00162F8B"/>
    <w:rsid w:val="0017000E"/>
    <w:rsid w:val="00173FD2"/>
    <w:rsid w:val="001746C7"/>
    <w:rsid w:val="00174AC6"/>
    <w:rsid w:val="00177C98"/>
    <w:rsid w:val="001820C6"/>
    <w:rsid w:val="00183E95"/>
    <w:rsid w:val="00190E3A"/>
    <w:rsid w:val="00191E10"/>
    <w:rsid w:val="00194A34"/>
    <w:rsid w:val="001A0312"/>
    <w:rsid w:val="001A1791"/>
    <w:rsid w:val="001A2ED7"/>
    <w:rsid w:val="001A4B64"/>
    <w:rsid w:val="001B359F"/>
    <w:rsid w:val="001B6144"/>
    <w:rsid w:val="001C0D21"/>
    <w:rsid w:val="001C6334"/>
    <w:rsid w:val="001C6F53"/>
    <w:rsid w:val="001C70FF"/>
    <w:rsid w:val="001D302E"/>
    <w:rsid w:val="001D47E4"/>
    <w:rsid w:val="001D5EE3"/>
    <w:rsid w:val="001E2F87"/>
    <w:rsid w:val="001E432A"/>
    <w:rsid w:val="001E5082"/>
    <w:rsid w:val="001E53C2"/>
    <w:rsid w:val="00212D0F"/>
    <w:rsid w:val="00212D4F"/>
    <w:rsid w:val="0021765E"/>
    <w:rsid w:val="00221ED7"/>
    <w:rsid w:val="00232BF2"/>
    <w:rsid w:val="002362D9"/>
    <w:rsid w:val="0023651D"/>
    <w:rsid w:val="00237442"/>
    <w:rsid w:val="002403A7"/>
    <w:rsid w:val="00243509"/>
    <w:rsid w:val="00245531"/>
    <w:rsid w:val="00246D5D"/>
    <w:rsid w:val="002564C2"/>
    <w:rsid w:val="00257740"/>
    <w:rsid w:val="00257F8A"/>
    <w:rsid w:val="0026068D"/>
    <w:rsid w:val="0026384A"/>
    <w:rsid w:val="002656F1"/>
    <w:rsid w:val="0026673B"/>
    <w:rsid w:val="0027059D"/>
    <w:rsid w:val="002736DE"/>
    <w:rsid w:val="002762CD"/>
    <w:rsid w:val="0027631C"/>
    <w:rsid w:val="00276AB5"/>
    <w:rsid w:val="0028090B"/>
    <w:rsid w:val="0028391F"/>
    <w:rsid w:val="00284196"/>
    <w:rsid w:val="002901C6"/>
    <w:rsid w:val="002950AC"/>
    <w:rsid w:val="00295F8D"/>
    <w:rsid w:val="002A1E19"/>
    <w:rsid w:val="002A3247"/>
    <w:rsid w:val="002A3902"/>
    <w:rsid w:val="002A3B67"/>
    <w:rsid w:val="002A420F"/>
    <w:rsid w:val="002A4892"/>
    <w:rsid w:val="002B0697"/>
    <w:rsid w:val="002B2937"/>
    <w:rsid w:val="002B33ED"/>
    <w:rsid w:val="002B7118"/>
    <w:rsid w:val="002C0116"/>
    <w:rsid w:val="002C11FC"/>
    <w:rsid w:val="002C2A08"/>
    <w:rsid w:val="002C37A4"/>
    <w:rsid w:val="002E0E2E"/>
    <w:rsid w:val="002E508D"/>
    <w:rsid w:val="002E59FB"/>
    <w:rsid w:val="002E5E9C"/>
    <w:rsid w:val="002F1922"/>
    <w:rsid w:val="002F26DE"/>
    <w:rsid w:val="002F6188"/>
    <w:rsid w:val="0030589E"/>
    <w:rsid w:val="00315CE6"/>
    <w:rsid w:val="00325F15"/>
    <w:rsid w:val="003277A4"/>
    <w:rsid w:val="003301A0"/>
    <w:rsid w:val="003306E5"/>
    <w:rsid w:val="003419BD"/>
    <w:rsid w:val="0034303F"/>
    <w:rsid w:val="00344525"/>
    <w:rsid w:val="003534EE"/>
    <w:rsid w:val="0035788D"/>
    <w:rsid w:val="00360AEF"/>
    <w:rsid w:val="00365FC2"/>
    <w:rsid w:val="00370476"/>
    <w:rsid w:val="003730D6"/>
    <w:rsid w:val="00375EED"/>
    <w:rsid w:val="00380D59"/>
    <w:rsid w:val="00382531"/>
    <w:rsid w:val="003858BB"/>
    <w:rsid w:val="003905CB"/>
    <w:rsid w:val="0039133C"/>
    <w:rsid w:val="00391CE7"/>
    <w:rsid w:val="0039286C"/>
    <w:rsid w:val="003A456D"/>
    <w:rsid w:val="003A5474"/>
    <w:rsid w:val="003A6CD5"/>
    <w:rsid w:val="003A71A3"/>
    <w:rsid w:val="003B35CE"/>
    <w:rsid w:val="003B63DD"/>
    <w:rsid w:val="003C2F9B"/>
    <w:rsid w:val="003C4963"/>
    <w:rsid w:val="003C4BA7"/>
    <w:rsid w:val="003C7847"/>
    <w:rsid w:val="003D208F"/>
    <w:rsid w:val="003E01A8"/>
    <w:rsid w:val="003E09D7"/>
    <w:rsid w:val="003E47C4"/>
    <w:rsid w:val="003E76A6"/>
    <w:rsid w:val="003F3F61"/>
    <w:rsid w:val="003F477B"/>
    <w:rsid w:val="003F5E82"/>
    <w:rsid w:val="003F7630"/>
    <w:rsid w:val="00402548"/>
    <w:rsid w:val="004045EB"/>
    <w:rsid w:val="00405B26"/>
    <w:rsid w:val="00416DDC"/>
    <w:rsid w:val="00424C28"/>
    <w:rsid w:val="00430682"/>
    <w:rsid w:val="00432301"/>
    <w:rsid w:val="00432B41"/>
    <w:rsid w:val="00435077"/>
    <w:rsid w:val="00447A8B"/>
    <w:rsid w:val="00452460"/>
    <w:rsid w:val="004533B5"/>
    <w:rsid w:val="004559C2"/>
    <w:rsid w:val="00456852"/>
    <w:rsid w:val="004611EA"/>
    <w:rsid w:val="004651CE"/>
    <w:rsid w:val="0046668E"/>
    <w:rsid w:val="004672DA"/>
    <w:rsid w:val="00477BB2"/>
    <w:rsid w:val="004804C6"/>
    <w:rsid w:val="0048347A"/>
    <w:rsid w:val="004843B5"/>
    <w:rsid w:val="00485F1A"/>
    <w:rsid w:val="00493982"/>
    <w:rsid w:val="004A014E"/>
    <w:rsid w:val="004A0FC7"/>
    <w:rsid w:val="004A541B"/>
    <w:rsid w:val="004A6574"/>
    <w:rsid w:val="004B06C8"/>
    <w:rsid w:val="004B50E6"/>
    <w:rsid w:val="004B69DB"/>
    <w:rsid w:val="004C04E2"/>
    <w:rsid w:val="004C0C5A"/>
    <w:rsid w:val="004C37D1"/>
    <w:rsid w:val="004D2BF2"/>
    <w:rsid w:val="004E314A"/>
    <w:rsid w:val="004E3763"/>
    <w:rsid w:val="004E77D9"/>
    <w:rsid w:val="004F5670"/>
    <w:rsid w:val="004F7271"/>
    <w:rsid w:val="005051AA"/>
    <w:rsid w:val="005068CE"/>
    <w:rsid w:val="00512AB7"/>
    <w:rsid w:val="0052596C"/>
    <w:rsid w:val="005326D3"/>
    <w:rsid w:val="005345F8"/>
    <w:rsid w:val="00535377"/>
    <w:rsid w:val="005413CA"/>
    <w:rsid w:val="005510FC"/>
    <w:rsid w:val="00552252"/>
    <w:rsid w:val="00552261"/>
    <w:rsid w:val="0055240F"/>
    <w:rsid w:val="0055433B"/>
    <w:rsid w:val="00561C7E"/>
    <w:rsid w:val="00562458"/>
    <w:rsid w:val="00564924"/>
    <w:rsid w:val="00565CDE"/>
    <w:rsid w:val="00570FB1"/>
    <w:rsid w:val="005725BF"/>
    <w:rsid w:val="00572FDB"/>
    <w:rsid w:val="005757AC"/>
    <w:rsid w:val="005764A4"/>
    <w:rsid w:val="00581BC4"/>
    <w:rsid w:val="00583987"/>
    <w:rsid w:val="00590434"/>
    <w:rsid w:val="00592640"/>
    <w:rsid w:val="00593DFA"/>
    <w:rsid w:val="005A4AAC"/>
    <w:rsid w:val="005A5732"/>
    <w:rsid w:val="005B121F"/>
    <w:rsid w:val="005B2A9F"/>
    <w:rsid w:val="005C034C"/>
    <w:rsid w:val="005C11C3"/>
    <w:rsid w:val="005C3D15"/>
    <w:rsid w:val="005C4518"/>
    <w:rsid w:val="005D2C06"/>
    <w:rsid w:val="005D3A4C"/>
    <w:rsid w:val="005D78B5"/>
    <w:rsid w:val="005E10E3"/>
    <w:rsid w:val="005E21A2"/>
    <w:rsid w:val="005E3892"/>
    <w:rsid w:val="005E49F7"/>
    <w:rsid w:val="005E7627"/>
    <w:rsid w:val="006020EC"/>
    <w:rsid w:val="0060294C"/>
    <w:rsid w:val="00602EB4"/>
    <w:rsid w:val="006053FF"/>
    <w:rsid w:val="00605561"/>
    <w:rsid w:val="00606288"/>
    <w:rsid w:val="00610ECE"/>
    <w:rsid w:val="00621FAF"/>
    <w:rsid w:val="006222A6"/>
    <w:rsid w:val="00625F57"/>
    <w:rsid w:val="00637669"/>
    <w:rsid w:val="00641EBF"/>
    <w:rsid w:val="006433E3"/>
    <w:rsid w:val="006435B0"/>
    <w:rsid w:val="0065742B"/>
    <w:rsid w:val="00661F41"/>
    <w:rsid w:val="006645FA"/>
    <w:rsid w:val="006672AC"/>
    <w:rsid w:val="006760BB"/>
    <w:rsid w:val="00676C4E"/>
    <w:rsid w:val="00677D99"/>
    <w:rsid w:val="00682956"/>
    <w:rsid w:val="00684A78"/>
    <w:rsid w:val="006853E0"/>
    <w:rsid w:val="0069295B"/>
    <w:rsid w:val="00695226"/>
    <w:rsid w:val="0069723D"/>
    <w:rsid w:val="006A0457"/>
    <w:rsid w:val="006A1F19"/>
    <w:rsid w:val="006A6558"/>
    <w:rsid w:val="006A7566"/>
    <w:rsid w:val="006A75A1"/>
    <w:rsid w:val="006B61D1"/>
    <w:rsid w:val="006B6894"/>
    <w:rsid w:val="006C373C"/>
    <w:rsid w:val="006C4BAD"/>
    <w:rsid w:val="006D35B8"/>
    <w:rsid w:val="006D35C5"/>
    <w:rsid w:val="006D4066"/>
    <w:rsid w:val="006D736A"/>
    <w:rsid w:val="006E6A25"/>
    <w:rsid w:val="006E74E4"/>
    <w:rsid w:val="006E7F81"/>
    <w:rsid w:val="006F0986"/>
    <w:rsid w:val="006F573B"/>
    <w:rsid w:val="006F623E"/>
    <w:rsid w:val="006F633C"/>
    <w:rsid w:val="006F7915"/>
    <w:rsid w:val="00702073"/>
    <w:rsid w:val="007037BF"/>
    <w:rsid w:val="007063A0"/>
    <w:rsid w:val="00721CBB"/>
    <w:rsid w:val="007240CE"/>
    <w:rsid w:val="00735689"/>
    <w:rsid w:val="007407E4"/>
    <w:rsid w:val="00746F45"/>
    <w:rsid w:val="007513D1"/>
    <w:rsid w:val="00752F9D"/>
    <w:rsid w:val="0075496C"/>
    <w:rsid w:val="00756B34"/>
    <w:rsid w:val="007576C8"/>
    <w:rsid w:val="00760C36"/>
    <w:rsid w:val="00762220"/>
    <w:rsid w:val="00762423"/>
    <w:rsid w:val="00771171"/>
    <w:rsid w:val="007713E2"/>
    <w:rsid w:val="00771978"/>
    <w:rsid w:val="007743FA"/>
    <w:rsid w:val="00777582"/>
    <w:rsid w:val="00783097"/>
    <w:rsid w:val="00783E5C"/>
    <w:rsid w:val="007913FE"/>
    <w:rsid w:val="00792871"/>
    <w:rsid w:val="00793C43"/>
    <w:rsid w:val="00793E49"/>
    <w:rsid w:val="007964A7"/>
    <w:rsid w:val="007A1A38"/>
    <w:rsid w:val="007B21CB"/>
    <w:rsid w:val="007B6D5C"/>
    <w:rsid w:val="007B74D7"/>
    <w:rsid w:val="007C22AC"/>
    <w:rsid w:val="007C6097"/>
    <w:rsid w:val="007D0266"/>
    <w:rsid w:val="007D3485"/>
    <w:rsid w:val="007E05B3"/>
    <w:rsid w:val="007E1144"/>
    <w:rsid w:val="007E6D66"/>
    <w:rsid w:val="007F04DA"/>
    <w:rsid w:val="007F6EF3"/>
    <w:rsid w:val="007F7633"/>
    <w:rsid w:val="00801415"/>
    <w:rsid w:val="0080218B"/>
    <w:rsid w:val="0080385B"/>
    <w:rsid w:val="0081407A"/>
    <w:rsid w:val="00814610"/>
    <w:rsid w:val="00815594"/>
    <w:rsid w:val="008436CA"/>
    <w:rsid w:val="008441AE"/>
    <w:rsid w:val="00845951"/>
    <w:rsid w:val="008460B5"/>
    <w:rsid w:val="008474AA"/>
    <w:rsid w:val="00847B6F"/>
    <w:rsid w:val="0085125F"/>
    <w:rsid w:val="008573A5"/>
    <w:rsid w:val="00863FBF"/>
    <w:rsid w:val="008644C7"/>
    <w:rsid w:val="008656A1"/>
    <w:rsid w:val="00870D8E"/>
    <w:rsid w:val="008736B4"/>
    <w:rsid w:val="008742C9"/>
    <w:rsid w:val="00874908"/>
    <w:rsid w:val="0088278E"/>
    <w:rsid w:val="008843AC"/>
    <w:rsid w:val="00884B7A"/>
    <w:rsid w:val="00886C7A"/>
    <w:rsid w:val="00887EE7"/>
    <w:rsid w:val="00894643"/>
    <w:rsid w:val="008A0239"/>
    <w:rsid w:val="008A0A93"/>
    <w:rsid w:val="008A21E8"/>
    <w:rsid w:val="008A40D4"/>
    <w:rsid w:val="008B0C41"/>
    <w:rsid w:val="008B13AA"/>
    <w:rsid w:val="008B1E60"/>
    <w:rsid w:val="008B22CE"/>
    <w:rsid w:val="008B491F"/>
    <w:rsid w:val="008C1A6A"/>
    <w:rsid w:val="008C6644"/>
    <w:rsid w:val="008C7033"/>
    <w:rsid w:val="008D0B4D"/>
    <w:rsid w:val="008D560A"/>
    <w:rsid w:val="008E0135"/>
    <w:rsid w:val="008E0D66"/>
    <w:rsid w:val="008E1631"/>
    <w:rsid w:val="008E2DD0"/>
    <w:rsid w:val="008E39EA"/>
    <w:rsid w:val="008E43CB"/>
    <w:rsid w:val="008F0AD1"/>
    <w:rsid w:val="008F1DD3"/>
    <w:rsid w:val="008F28C2"/>
    <w:rsid w:val="008F3993"/>
    <w:rsid w:val="008F3BDC"/>
    <w:rsid w:val="008F4AFE"/>
    <w:rsid w:val="009007B6"/>
    <w:rsid w:val="00903E2E"/>
    <w:rsid w:val="00907901"/>
    <w:rsid w:val="00917354"/>
    <w:rsid w:val="00921320"/>
    <w:rsid w:val="00931C1E"/>
    <w:rsid w:val="0093452D"/>
    <w:rsid w:val="009441D8"/>
    <w:rsid w:val="00957097"/>
    <w:rsid w:val="009575C8"/>
    <w:rsid w:val="009633CF"/>
    <w:rsid w:val="00967AAD"/>
    <w:rsid w:val="00970E42"/>
    <w:rsid w:val="0097184B"/>
    <w:rsid w:val="00972E8A"/>
    <w:rsid w:val="00975269"/>
    <w:rsid w:val="00976B1F"/>
    <w:rsid w:val="00977E32"/>
    <w:rsid w:val="00981DF3"/>
    <w:rsid w:val="00983DA7"/>
    <w:rsid w:val="00984917"/>
    <w:rsid w:val="00994015"/>
    <w:rsid w:val="00996FB5"/>
    <w:rsid w:val="009B046E"/>
    <w:rsid w:val="009B44AB"/>
    <w:rsid w:val="009B4895"/>
    <w:rsid w:val="009B52B1"/>
    <w:rsid w:val="009B53D7"/>
    <w:rsid w:val="009B6455"/>
    <w:rsid w:val="009B6A61"/>
    <w:rsid w:val="009C71FE"/>
    <w:rsid w:val="009D3BB2"/>
    <w:rsid w:val="009D5528"/>
    <w:rsid w:val="009D7BE3"/>
    <w:rsid w:val="009E120D"/>
    <w:rsid w:val="009E13F5"/>
    <w:rsid w:val="009E2C1F"/>
    <w:rsid w:val="009E343A"/>
    <w:rsid w:val="009E7F3F"/>
    <w:rsid w:val="009F3535"/>
    <w:rsid w:val="009F5264"/>
    <w:rsid w:val="009F73A7"/>
    <w:rsid w:val="00A00E9C"/>
    <w:rsid w:val="00A02BF6"/>
    <w:rsid w:val="00A03A9E"/>
    <w:rsid w:val="00A06258"/>
    <w:rsid w:val="00A0648D"/>
    <w:rsid w:val="00A101D6"/>
    <w:rsid w:val="00A102F2"/>
    <w:rsid w:val="00A10B19"/>
    <w:rsid w:val="00A125A4"/>
    <w:rsid w:val="00A13B19"/>
    <w:rsid w:val="00A14FA9"/>
    <w:rsid w:val="00A150F1"/>
    <w:rsid w:val="00A177AD"/>
    <w:rsid w:val="00A17D45"/>
    <w:rsid w:val="00A24F70"/>
    <w:rsid w:val="00A27326"/>
    <w:rsid w:val="00A31844"/>
    <w:rsid w:val="00A32FB2"/>
    <w:rsid w:val="00A332DA"/>
    <w:rsid w:val="00A34042"/>
    <w:rsid w:val="00A41318"/>
    <w:rsid w:val="00A43CD3"/>
    <w:rsid w:val="00A47FF1"/>
    <w:rsid w:val="00A50746"/>
    <w:rsid w:val="00A51798"/>
    <w:rsid w:val="00A5261D"/>
    <w:rsid w:val="00A533D3"/>
    <w:rsid w:val="00A5614C"/>
    <w:rsid w:val="00A57ACF"/>
    <w:rsid w:val="00A65F4B"/>
    <w:rsid w:val="00A90880"/>
    <w:rsid w:val="00AA261D"/>
    <w:rsid w:val="00AA66DB"/>
    <w:rsid w:val="00AB0648"/>
    <w:rsid w:val="00AB75E7"/>
    <w:rsid w:val="00AC283C"/>
    <w:rsid w:val="00AC28DC"/>
    <w:rsid w:val="00AC34F3"/>
    <w:rsid w:val="00AD676D"/>
    <w:rsid w:val="00AD67B5"/>
    <w:rsid w:val="00AD7E72"/>
    <w:rsid w:val="00AE5306"/>
    <w:rsid w:val="00AE59F1"/>
    <w:rsid w:val="00AE73F9"/>
    <w:rsid w:val="00AF076F"/>
    <w:rsid w:val="00AF2317"/>
    <w:rsid w:val="00AF3877"/>
    <w:rsid w:val="00AF5A55"/>
    <w:rsid w:val="00AF659A"/>
    <w:rsid w:val="00AF7ABA"/>
    <w:rsid w:val="00B00670"/>
    <w:rsid w:val="00B10782"/>
    <w:rsid w:val="00B11794"/>
    <w:rsid w:val="00B15F98"/>
    <w:rsid w:val="00B170ED"/>
    <w:rsid w:val="00B21D50"/>
    <w:rsid w:val="00B35A36"/>
    <w:rsid w:val="00B401AE"/>
    <w:rsid w:val="00B430F4"/>
    <w:rsid w:val="00B441BA"/>
    <w:rsid w:val="00B46BB7"/>
    <w:rsid w:val="00B54F8B"/>
    <w:rsid w:val="00B578BF"/>
    <w:rsid w:val="00B606AD"/>
    <w:rsid w:val="00B6456D"/>
    <w:rsid w:val="00B65D0D"/>
    <w:rsid w:val="00B66CDD"/>
    <w:rsid w:val="00B70964"/>
    <w:rsid w:val="00B719C7"/>
    <w:rsid w:val="00B74CAB"/>
    <w:rsid w:val="00B76333"/>
    <w:rsid w:val="00B767B4"/>
    <w:rsid w:val="00B77F7E"/>
    <w:rsid w:val="00B80BD9"/>
    <w:rsid w:val="00B8327F"/>
    <w:rsid w:val="00B84005"/>
    <w:rsid w:val="00B8795A"/>
    <w:rsid w:val="00B9030F"/>
    <w:rsid w:val="00B90A34"/>
    <w:rsid w:val="00B9548F"/>
    <w:rsid w:val="00B95D76"/>
    <w:rsid w:val="00BA0861"/>
    <w:rsid w:val="00BA2A57"/>
    <w:rsid w:val="00BA5BCC"/>
    <w:rsid w:val="00BB2676"/>
    <w:rsid w:val="00BD17AE"/>
    <w:rsid w:val="00BD2E27"/>
    <w:rsid w:val="00BD3640"/>
    <w:rsid w:val="00BD51A1"/>
    <w:rsid w:val="00BD7FD0"/>
    <w:rsid w:val="00BE3646"/>
    <w:rsid w:val="00BE6DD9"/>
    <w:rsid w:val="00BF146A"/>
    <w:rsid w:val="00BF464B"/>
    <w:rsid w:val="00BF58CB"/>
    <w:rsid w:val="00BF66B7"/>
    <w:rsid w:val="00C01167"/>
    <w:rsid w:val="00C055AD"/>
    <w:rsid w:val="00C05671"/>
    <w:rsid w:val="00C109FF"/>
    <w:rsid w:val="00C12EDE"/>
    <w:rsid w:val="00C14FD6"/>
    <w:rsid w:val="00C1732D"/>
    <w:rsid w:val="00C23159"/>
    <w:rsid w:val="00C3057A"/>
    <w:rsid w:val="00C31E59"/>
    <w:rsid w:val="00C33586"/>
    <w:rsid w:val="00C35D88"/>
    <w:rsid w:val="00C35E3A"/>
    <w:rsid w:val="00C3788D"/>
    <w:rsid w:val="00C41909"/>
    <w:rsid w:val="00C422ED"/>
    <w:rsid w:val="00C50A95"/>
    <w:rsid w:val="00C5118D"/>
    <w:rsid w:val="00C5338C"/>
    <w:rsid w:val="00C61D38"/>
    <w:rsid w:val="00C63DCE"/>
    <w:rsid w:val="00C77FF6"/>
    <w:rsid w:val="00C95074"/>
    <w:rsid w:val="00C971AC"/>
    <w:rsid w:val="00CA19EA"/>
    <w:rsid w:val="00CA678B"/>
    <w:rsid w:val="00CB1E2A"/>
    <w:rsid w:val="00CB3903"/>
    <w:rsid w:val="00CB5F4E"/>
    <w:rsid w:val="00CB7356"/>
    <w:rsid w:val="00CB76B8"/>
    <w:rsid w:val="00CB7BE6"/>
    <w:rsid w:val="00CC2522"/>
    <w:rsid w:val="00CC382B"/>
    <w:rsid w:val="00CC406C"/>
    <w:rsid w:val="00CC4313"/>
    <w:rsid w:val="00CD3952"/>
    <w:rsid w:val="00CE000B"/>
    <w:rsid w:val="00CE0322"/>
    <w:rsid w:val="00CE26A7"/>
    <w:rsid w:val="00CE288C"/>
    <w:rsid w:val="00CE5485"/>
    <w:rsid w:val="00CE7CCD"/>
    <w:rsid w:val="00CF1B9F"/>
    <w:rsid w:val="00CF2B01"/>
    <w:rsid w:val="00CF48B9"/>
    <w:rsid w:val="00CF639B"/>
    <w:rsid w:val="00CF72D7"/>
    <w:rsid w:val="00D021B4"/>
    <w:rsid w:val="00D02548"/>
    <w:rsid w:val="00D0294A"/>
    <w:rsid w:val="00D04B8F"/>
    <w:rsid w:val="00D152D5"/>
    <w:rsid w:val="00D31D43"/>
    <w:rsid w:val="00D32017"/>
    <w:rsid w:val="00D325B4"/>
    <w:rsid w:val="00D32A85"/>
    <w:rsid w:val="00D32D58"/>
    <w:rsid w:val="00D32DAE"/>
    <w:rsid w:val="00D377D3"/>
    <w:rsid w:val="00D4052F"/>
    <w:rsid w:val="00D41769"/>
    <w:rsid w:val="00D42211"/>
    <w:rsid w:val="00D42856"/>
    <w:rsid w:val="00D442B4"/>
    <w:rsid w:val="00D552A8"/>
    <w:rsid w:val="00D72C2A"/>
    <w:rsid w:val="00D81BE6"/>
    <w:rsid w:val="00D83403"/>
    <w:rsid w:val="00D8404A"/>
    <w:rsid w:val="00D862EF"/>
    <w:rsid w:val="00D90D6C"/>
    <w:rsid w:val="00D90FDE"/>
    <w:rsid w:val="00DA2CD0"/>
    <w:rsid w:val="00DA3FED"/>
    <w:rsid w:val="00DA6CA8"/>
    <w:rsid w:val="00DB6069"/>
    <w:rsid w:val="00DB7410"/>
    <w:rsid w:val="00DC728C"/>
    <w:rsid w:val="00DC76CB"/>
    <w:rsid w:val="00DD3CA9"/>
    <w:rsid w:val="00DD5BBA"/>
    <w:rsid w:val="00DD7B80"/>
    <w:rsid w:val="00DE24FB"/>
    <w:rsid w:val="00DE3EFD"/>
    <w:rsid w:val="00DF3340"/>
    <w:rsid w:val="00DF3D15"/>
    <w:rsid w:val="00DF4063"/>
    <w:rsid w:val="00DF6749"/>
    <w:rsid w:val="00DF67DC"/>
    <w:rsid w:val="00DF6F46"/>
    <w:rsid w:val="00E012C5"/>
    <w:rsid w:val="00E02C1F"/>
    <w:rsid w:val="00E04CC8"/>
    <w:rsid w:val="00E06671"/>
    <w:rsid w:val="00E144D5"/>
    <w:rsid w:val="00E148A4"/>
    <w:rsid w:val="00E17AE2"/>
    <w:rsid w:val="00E228F1"/>
    <w:rsid w:val="00E3152D"/>
    <w:rsid w:val="00E323D1"/>
    <w:rsid w:val="00E33D5F"/>
    <w:rsid w:val="00E35CC3"/>
    <w:rsid w:val="00E4268D"/>
    <w:rsid w:val="00E4448C"/>
    <w:rsid w:val="00E46330"/>
    <w:rsid w:val="00E507EF"/>
    <w:rsid w:val="00E50C71"/>
    <w:rsid w:val="00E50EB7"/>
    <w:rsid w:val="00E521D7"/>
    <w:rsid w:val="00E56E32"/>
    <w:rsid w:val="00E62D8E"/>
    <w:rsid w:val="00E66E97"/>
    <w:rsid w:val="00E73E7F"/>
    <w:rsid w:val="00E841B1"/>
    <w:rsid w:val="00E91F86"/>
    <w:rsid w:val="00E92D02"/>
    <w:rsid w:val="00E93D0D"/>
    <w:rsid w:val="00E95216"/>
    <w:rsid w:val="00E95F67"/>
    <w:rsid w:val="00EA5188"/>
    <w:rsid w:val="00EA6F6A"/>
    <w:rsid w:val="00EB1A7A"/>
    <w:rsid w:val="00EB6A46"/>
    <w:rsid w:val="00EB6AB5"/>
    <w:rsid w:val="00EB6C4F"/>
    <w:rsid w:val="00EC17EA"/>
    <w:rsid w:val="00EC59FE"/>
    <w:rsid w:val="00ED0644"/>
    <w:rsid w:val="00ED42FA"/>
    <w:rsid w:val="00ED74AF"/>
    <w:rsid w:val="00ED75C0"/>
    <w:rsid w:val="00EE1812"/>
    <w:rsid w:val="00EE2419"/>
    <w:rsid w:val="00EE3EE6"/>
    <w:rsid w:val="00EE72B8"/>
    <w:rsid w:val="00EF3037"/>
    <w:rsid w:val="00EF75D3"/>
    <w:rsid w:val="00F00C74"/>
    <w:rsid w:val="00F0651A"/>
    <w:rsid w:val="00F1577E"/>
    <w:rsid w:val="00F229ED"/>
    <w:rsid w:val="00F266F0"/>
    <w:rsid w:val="00F2768D"/>
    <w:rsid w:val="00F323B8"/>
    <w:rsid w:val="00F35B63"/>
    <w:rsid w:val="00F36BA5"/>
    <w:rsid w:val="00F375A2"/>
    <w:rsid w:val="00F40AB1"/>
    <w:rsid w:val="00F41F27"/>
    <w:rsid w:val="00F42216"/>
    <w:rsid w:val="00F42460"/>
    <w:rsid w:val="00F427B4"/>
    <w:rsid w:val="00F449B7"/>
    <w:rsid w:val="00F55627"/>
    <w:rsid w:val="00F6015A"/>
    <w:rsid w:val="00F649EB"/>
    <w:rsid w:val="00F64D4A"/>
    <w:rsid w:val="00F674AC"/>
    <w:rsid w:val="00F718DD"/>
    <w:rsid w:val="00F75D91"/>
    <w:rsid w:val="00F84098"/>
    <w:rsid w:val="00F8428D"/>
    <w:rsid w:val="00F90A2D"/>
    <w:rsid w:val="00F91ED9"/>
    <w:rsid w:val="00F9490A"/>
    <w:rsid w:val="00F95CA2"/>
    <w:rsid w:val="00F96BE6"/>
    <w:rsid w:val="00FA2B17"/>
    <w:rsid w:val="00FA36A5"/>
    <w:rsid w:val="00FA3853"/>
    <w:rsid w:val="00FA3A79"/>
    <w:rsid w:val="00FA4825"/>
    <w:rsid w:val="00FB160D"/>
    <w:rsid w:val="00FB4407"/>
    <w:rsid w:val="00FB63DC"/>
    <w:rsid w:val="00FB7231"/>
    <w:rsid w:val="00FC39AA"/>
    <w:rsid w:val="00FC4AC0"/>
    <w:rsid w:val="00FC5A74"/>
    <w:rsid w:val="00FD5C87"/>
    <w:rsid w:val="00FE2B2B"/>
    <w:rsid w:val="00FE5608"/>
    <w:rsid w:val="00FE72BA"/>
    <w:rsid w:val="00FF3FC8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646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E3646"/>
    <w:pPr>
      <w:keepNext/>
      <w:jc w:val="center"/>
      <w:outlineLvl w:val="0"/>
    </w:pPr>
    <w:rPr>
      <w:rFonts w:ascii="Switzerland-Ro" w:hAnsi="Switzerland-Ro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076439"/>
    <w:pPr>
      <w:keepNext/>
      <w:jc w:val="center"/>
      <w:outlineLvl w:val="1"/>
    </w:pPr>
    <w:rPr>
      <w:rFonts w:ascii="Arial" w:hAnsi="Arial" w:cs="Arial"/>
      <w:sz w:val="28"/>
      <w:szCs w:val="24"/>
      <w:lang w:val="es-ES"/>
    </w:rPr>
  </w:style>
  <w:style w:type="paragraph" w:styleId="Heading5">
    <w:name w:val="heading 5"/>
    <w:basedOn w:val="Normal"/>
    <w:next w:val="Normal"/>
    <w:link w:val="Heading5Char"/>
    <w:qFormat/>
    <w:rsid w:val="00161CBF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E3646"/>
    <w:pPr>
      <w:ind w:firstLine="720"/>
    </w:pPr>
    <w:rPr>
      <w:rFonts w:ascii="Switzerland-Ro" w:hAnsi="Switzerland-Ro"/>
      <w:sz w:val="24"/>
      <w:lang w:val="en-US"/>
    </w:rPr>
  </w:style>
  <w:style w:type="paragraph" w:customStyle="1" w:styleId="CharCharCaracter">
    <w:name w:val="Char Char Caracter"/>
    <w:basedOn w:val="Normal"/>
    <w:semiHidden/>
    <w:rsid w:val="00BE3646"/>
    <w:pPr>
      <w:widowControl w:val="0"/>
      <w:adjustRightInd w:val="0"/>
      <w:spacing w:after="160" w:line="240" w:lineRule="exact"/>
      <w:jc w:val="both"/>
    </w:pPr>
    <w:rPr>
      <w:rFonts w:ascii="Verdana" w:hAnsi="Verdana"/>
      <w:lang w:val="en-US"/>
    </w:rPr>
  </w:style>
  <w:style w:type="character" w:styleId="FootnoteReference">
    <w:name w:val="footnote reference"/>
    <w:semiHidden/>
    <w:rsid w:val="000E78C5"/>
    <w:rPr>
      <w:vertAlign w:val="superscript"/>
    </w:rPr>
  </w:style>
  <w:style w:type="table" w:styleId="TableGrid">
    <w:name w:val="Table Grid"/>
    <w:basedOn w:val="TableNormal"/>
    <w:rsid w:val="000E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">
    <w:name w:val="Caracter"/>
    <w:basedOn w:val="Normal"/>
    <w:semiHidden/>
    <w:rsid w:val="005510F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076439"/>
    <w:rPr>
      <w:rFonts w:ascii="Tahoma" w:hAnsi="Tahoma" w:cs="Tahoma"/>
      <w:sz w:val="16"/>
      <w:szCs w:val="16"/>
      <w:lang w:val="es-ES" w:eastAsia="es-ES"/>
    </w:rPr>
  </w:style>
  <w:style w:type="paragraph" w:styleId="BodyText">
    <w:name w:val="Body Text"/>
    <w:basedOn w:val="Normal"/>
    <w:link w:val="BodyTextChar"/>
    <w:rsid w:val="00076439"/>
    <w:pPr>
      <w:spacing w:after="120"/>
    </w:pPr>
    <w:rPr>
      <w:rFonts w:ascii="Arial" w:hAnsi="Arial" w:cs="Arial"/>
      <w:sz w:val="28"/>
      <w:szCs w:val="24"/>
      <w:lang w:val="es-ES" w:eastAsia="es-ES"/>
    </w:rPr>
  </w:style>
  <w:style w:type="paragraph" w:customStyle="1" w:styleId="CharCharChar1Char">
    <w:name w:val="Char Char Char1 Char"/>
    <w:basedOn w:val="Normal"/>
    <w:rsid w:val="004A65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aracter1">
    <w:name w:val="Caracter1"/>
    <w:basedOn w:val="Normal"/>
    <w:semiHidden/>
    <w:rsid w:val="00144999"/>
    <w:pPr>
      <w:widowControl w:val="0"/>
      <w:adjustRightInd w:val="0"/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CharChar">
    <w:name w:val="Char Char"/>
    <w:basedOn w:val="Normal"/>
    <w:semiHidden/>
    <w:rsid w:val="00144999"/>
    <w:pPr>
      <w:widowControl w:val="0"/>
      <w:adjustRightInd w:val="0"/>
      <w:spacing w:after="160" w:line="240" w:lineRule="exact"/>
      <w:jc w:val="both"/>
    </w:pPr>
    <w:rPr>
      <w:rFonts w:ascii="Verdana" w:hAnsi="Verdana"/>
      <w:lang w:val="en-US"/>
    </w:rPr>
  </w:style>
  <w:style w:type="character" w:customStyle="1" w:styleId="FooterChar">
    <w:name w:val="Footer Char"/>
    <w:link w:val="Footer"/>
    <w:uiPriority w:val="99"/>
    <w:rsid w:val="00144999"/>
    <w:rPr>
      <w:lang w:val="en-GB" w:eastAsia="en-US"/>
    </w:rPr>
  </w:style>
  <w:style w:type="character" w:styleId="HTMLCite">
    <w:name w:val="HTML Cite"/>
    <w:rsid w:val="00144999"/>
    <w:rPr>
      <w:i/>
      <w:iCs/>
    </w:rPr>
  </w:style>
  <w:style w:type="paragraph" w:customStyle="1" w:styleId="Style">
    <w:name w:val="Style"/>
    <w:rsid w:val="008749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lineat1">
    <w:name w:val="alineat1"/>
    <w:rsid w:val="004672DA"/>
    <w:rPr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C055AD"/>
    <w:rPr>
      <w:b/>
      <w:bCs/>
    </w:rPr>
  </w:style>
  <w:style w:type="paragraph" w:styleId="NormalWeb">
    <w:name w:val="Normal (Web)"/>
    <w:basedOn w:val="Normal"/>
    <w:uiPriority w:val="99"/>
    <w:unhideWhenUsed/>
    <w:rsid w:val="0014546E"/>
    <w:pPr>
      <w:spacing w:before="30" w:after="60"/>
    </w:pPr>
    <w:rPr>
      <w:sz w:val="24"/>
      <w:szCs w:val="24"/>
      <w:lang w:val="en-US"/>
    </w:rPr>
  </w:style>
  <w:style w:type="character" w:customStyle="1" w:styleId="text12">
    <w:name w:val="text12"/>
    <w:basedOn w:val="DefaultParagraphFont"/>
    <w:rsid w:val="0014546E"/>
    <w:rPr>
      <w:rFonts w:ascii="Arial" w:hAnsi="Arial" w:cs="Arial" w:hint="default"/>
      <w:color w:val="330033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14546E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rsid w:val="001454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4546E"/>
    <w:rPr>
      <w:rFonts w:ascii="Arial" w:hAnsi="Arial" w:cs="Arial"/>
      <w:vanish/>
      <w:sz w:val="16"/>
      <w:szCs w:val="16"/>
      <w:lang w:val="ro-RO"/>
    </w:rPr>
  </w:style>
  <w:style w:type="paragraph" w:styleId="z-BottomofForm">
    <w:name w:val="HTML Bottom of Form"/>
    <w:basedOn w:val="Normal"/>
    <w:next w:val="Normal"/>
    <w:link w:val="z-BottomofFormChar"/>
    <w:hidden/>
    <w:rsid w:val="001454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4546E"/>
    <w:rPr>
      <w:rFonts w:ascii="Arial" w:hAnsi="Arial" w:cs="Arial"/>
      <w:vanish/>
      <w:sz w:val="16"/>
      <w:szCs w:val="16"/>
      <w:lang w:val="ro-RO"/>
    </w:rPr>
  </w:style>
  <w:style w:type="paragraph" w:customStyle="1" w:styleId="Style4">
    <w:name w:val="Style4"/>
    <w:basedOn w:val="Normal"/>
    <w:uiPriority w:val="99"/>
    <w:rsid w:val="0000527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ndara" w:hAnsi="Candara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005274"/>
    <w:pPr>
      <w:widowControl w:val="0"/>
      <w:autoSpaceDE w:val="0"/>
      <w:autoSpaceDN w:val="0"/>
      <w:adjustRightInd w:val="0"/>
    </w:pPr>
    <w:rPr>
      <w:rFonts w:ascii="Candara" w:hAnsi="Candara"/>
      <w:sz w:val="24"/>
      <w:szCs w:val="24"/>
      <w:lang w:val="en-US"/>
    </w:rPr>
  </w:style>
  <w:style w:type="paragraph" w:customStyle="1" w:styleId="Style27">
    <w:name w:val="Style27"/>
    <w:basedOn w:val="Normal"/>
    <w:uiPriority w:val="99"/>
    <w:rsid w:val="00005274"/>
    <w:pPr>
      <w:widowControl w:val="0"/>
      <w:autoSpaceDE w:val="0"/>
      <w:autoSpaceDN w:val="0"/>
      <w:adjustRightInd w:val="0"/>
      <w:spacing w:line="274" w:lineRule="exact"/>
      <w:ind w:hanging="826"/>
      <w:jc w:val="both"/>
    </w:pPr>
    <w:rPr>
      <w:rFonts w:ascii="Candara" w:hAnsi="Candara"/>
      <w:sz w:val="24"/>
      <w:szCs w:val="24"/>
      <w:lang w:val="en-US"/>
    </w:rPr>
  </w:style>
  <w:style w:type="paragraph" w:customStyle="1" w:styleId="Style28">
    <w:name w:val="Style28"/>
    <w:basedOn w:val="Normal"/>
    <w:uiPriority w:val="99"/>
    <w:rsid w:val="00005274"/>
    <w:pPr>
      <w:widowControl w:val="0"/>
      <w:autoSpaceDE w:val="0"/>
      <w:autoSpaceDN w:val="0"/>
      <w:adjustRightInd w:val="0"/>
      <w:spacing w:line="278" w:lineRule="exact"/>
      <w:ind w:hanging="730"/>
      <w:jc w:val="both"/>
    </w:pPr>
    <w:rPr>
      <w:rFonts w:ascii="Candara" w:hAnsi="Candara"/>
      <w:sz w:val="24"/>
      <w:szCs w:val="24"/>
      <w:lang w:val="en-US"/>
    </w:rPr>
  </w:style>
  <w:style w:type="character" w:customStyle="1" w:styleId="FontStyle44">
    <w:name w:val="Font Style44"/>
    <w:basedOn w:val="DefaultParagraphFont"/>
    <w:uiPriority w:val="99"/>
    <w:rsid w:val="000052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DefaultParagraphFont"/>
    <w:uiPriority w:val="99"/>
    <w:rsid w:val="0000527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005274"/>
    <w:pPr>
      <w:widowControl w:val="0"/>
      <w:autoSpaceDE w:val="0"/>
      <w:autoSpaceDN w:val="0"/>
      <w:adjustRightInd w:val="0"/>
    </w:pPr>
    <w:rPr>
      <w:rFonts w:ascii="Candara" w:hAnsi="Candara"/>
      <w:sz w:val="24"/>
      <w:szCs w:val="24"/>
      <w:lang w:val="en-US"/>
    </w:rPr>
  </w:style>
  <w:style w:type="character" w:customStyle="1" w:styleId="FontStyle47">
    <w:name w:val="Font Style47"/>
    <w:basedOn w:val="DefaultParagraphFont"/>
    <w:uiPriority w:val="99"/>
    <w:rsid w:val="0000527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005274"/>
    <w:pPr>
      <w:widowControl w:val="0"/>
      <w:autoSpaceDE w:val="0"/>
      <w:autoSpaceDN w:val="0"/>
      <w:adjustRightInd w:val="0"/>
      <w:spacing w:line="277" w:lineRule="exact"/>
      <w:ind w:hanging="422"/>
      <w:jc w:val="both"/>
    </w:pPr>
    <w:rPr>
      <w:rFonts w:ascii="Candara" w:hAnsi="Candara"/>
      <w:sz w:val="24"/>
      <w:szCs w:val="24"/>
      <w:lang w:val="en-US"/>
    </w:rPr>
  </w:style>
  <w:style w:type="paragraph" w:customStyle="1" w:styleId="Style31">
    <w:name w:val="Style31"/>
    <w:basedOn w:val="Normal"/>
    <w:uiPriority w:val="99"/>
    <w:rsid w:val="00005274"/>
    <w:pPr>
      <w:widowControl w:val="0"/>
      <w:autoSpaceDE w:val="0"/>
      <w:autoSpaceDN w:val="0"/>
      <w:adjustRightInd w:val="0"/>
      <w:spacing w:line="278" w:lineRule="exact"/>
      <w:ind w:hanging="821"/>
    </w:pPr>
    <w:rPr>
      <w:rFonts w:ascii="Candara" w:hAnsi="Candara"/>
      <w:sz w:val="24"/>
      <w:szCs w:val="24"/>
      <w:lang w:val="en-US"/>
    </w:rPr>
  </w:style>
  <w:style w:type="character" w:customStyle="1" w:styleId="FontStyle33">
    <w:name w:val="Font Style33"/>
    <w:basedOn w:val="DefaultParagraphFont"/>
    <w:rsid w:val="00610EC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105CF0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1B6144"/>
    <w:rPr>
      <w:rFonts w:ascii="Switzerland-Ro" w:hAnsi="Switzerland-Ro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B6144"/>
    <w:rPr>
      <w:rFonts w:ascii="Switzerland-Ro" w:hAnsi="Switzerland-Ro"/>
      <w:sz w:val="24"/>
    </w:rPr>
  </w:style>
  <w:style w:type="character" w:customStyle="1" w:styleId="Heading5Char">
    <w:name w:val="Heading 5 Char"/>
    <w:basedOn w:val="DefaultParagraphFont"/>
    <w:link w:val="Heading5"/>
    <w:rsid w:val="00161CBF"/>
    <w:rPr>
      <w:b/>
      <w:bCs/>
      <w:i/>
      <w:iCs/>
      <w:sz w:val="26"/>
      <w:szCs w:val="26"/>
      <w:lang w:val="en-GB"/>
    </w:rPr>
  </w:style>
  <w:style w:type="paragraph" w:customStyle="1" w:styleId="Style23">
    <w:name w:val="Style23"/>
    <w:basedOn w:val="Normal"/>
    <w:rsid w:val="00161CBF"/>
    <w:pPr>
      <w:widowControl w:val="0"/>
      <w:autoSpaceDE w:val="0"/>
      <w:autoSpaceDN w:val="0"/>
      <w:adjustRightInd w:val="0"/>
      <w:spacing w:line="276" w:lineRule="exact"/>
      <w:ind w:hanging="341"/>
    </w:pPr>
    <w:rPr>
      <w:sz w:val="24"/>
      <w:szCs w:val="24"/>
      <w:lang w:val="en-US"/>
    </w:rPr>
  </w:style>
  <w:style w:type="character" w:customStyle="1" w:styleId="FontStyle23">
    <w:name w:val="Font Style23"/>
    <w:basedOn w:val="DefaultParagraphFont"/>
    <w:rsid w:val="00161CBF"/>
    <w:rPr>
      <w:rFonts w:ascii="Times New Roman" w:hAnsi="Times New Roman" w:cs="Times New Roman"/>
      <w:spacing w:val="10"/>
      <w:sz w:val="20"/>
      <w:szCs w:val="20"/>
    </w:rPr>
  </w:style>
  <w:style w:type="paragraph" w:customStyle="1" w:styleId="Default">
    <w:name w:val="Default"/>
    <w:rsid w:val="00A57A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1791"/>
    <w:rPr>
      <w:lang w:val="ro-RO"/>
    </w:rPr>
  </w:style>
  <w:style w:type="character" w:customStyle="1" w:styleId="FontStyle67">
    <w:name w:val="Font Style67"/>
    <w:rsid w:val="00EB6A4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F41F2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90B"/>
    <w:rPr>
      <w:rFonts w:ascii="Arial" w:hAnsi="Arial" w:cs="Arial"/>
      <w:sz w:val="28"/>
      <w:szCs w:val="24"/>
      <w:lang w:val="es-ES" w:eastAsia="es-ES"/>
    </w:rPr>
  </w:style>
  <w:style w:type="paragraph" w:customStyle="1" w:styleId="NormalJustified">
    <w:name w:val="Normal + Justified"/>
    <w:basedOn w:val="Normal"/>
    <w:rsid w:val="00027834"/>
    <w:pPr>
      <w:jc w:val="both"/>
    </w:pPr>
    <w:rPr>
      <w:sz w:val="24"/>
      <w:szCs w:val="18"/>
    </w:rPr>
  </w:style>
  <w:style w:type="paragraph" w:styleId="BodyText2">
    <w:name w:val="Body Text 2"/>
    <w:basedOn w:val="Normal"/>
    <w:link w:val="BodyText2Char"/>
    <w:rsid w:val="00027834"/>
    <w:pPr>
      <w:spacing w:after="120" w:line="480" w:lineRule="auto"/>
    </w:pPr>
    <w:rPr>
      <w:sz w:val="24"/>
      <w:szCs w:val="24"/>
      <w:lang w:eastAsia="ro-RO"/>
    </w:rPr>
  </w:style>
  <w:style w:type="character" w:customStyle="1" w:styleId="BodyText2Char">
    <w:name w:val="Body Text 2 Char"/>
    <w:basedOn w:val="DefaultParagraphFont"/>
    <w:link w:val="BodyText2"/>
    <w:rsid w:val="00027834"/>
    <w:rPr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FB63DC"/>
    <w:rPr>
      <w:rFonts w:ascii="Verdana" w:hAnsi="Verdana"/>
      <w:b/>
      <w:sz w:val="28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C422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uiPriority w:val="99"/>
    <w:rsid w:val="00A31844"/>
    <w:rPr>
      <w:rFonts w:ascii="Times New Roman" w:hAnsi="Times New Roman" w:cs="Times New Roman"/>
      <w:sz w:val="20"/>
      <w:szCs w:val="20"/>
    </w:rPr>
  </w:style>
  <w:style w:type="character" w:customStyle="1" w:styleId="tabel">
    <w:name w:val="tabel"/>
    <w:basedOn w:val="DefaultParagraphFont"/>
    <w:rsid w:val="00677D99"/>
  </w:style>
  <w:style w:type="paragraph" w:styleId="HTMLPreformatted">
    <w:name w:val="HTML Preformatted"/>
    <w:basedOn w:val="Normal"/>
    <w:link w:val="HTMLPreformattedChar"/>
    <w:uiPriority w:val="99"/>
    <w:unhideWhenUsed/>
    <w:rsid w:val="0067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7D99"/>
    <w:rPr>
      <w:rFonts w:ascii="Courier New" w:hAnsi="Courier New" w:cs="Courier New"/>
    </w:rPr>
  </w:style>
  <w:style w:type="character" w:customStyle="1" w:styleId="anexa">
    <w:name w:val="anexa"/>
    <w:basedOn w:val="DefaultParagraphFont"/>
    <w:rsid w:val="00677D99"/>
  </w:style>
  <w:style w:type="character" w:customStyle="1" w:styleId="paragraf">
    <w:name w:val="paragraf"/>
    <w:basedOn w:val="DefaultParagraphFont"/>
    <w:rsid w:val="00677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646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E3646"/>
    <w:pPr>
      <w:keepNext/>
      <w:jc w:val="center"/>
      <w:outlineLvl w:val="0"/>
    </w:pPr>
    <w:rPr>
      <w:rFonts w:ascii="Switzerland-Ro" w:hAnsi="Switzerland-Ro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076439"/>
    <w:pPr>
      <w:keepNext/>
      <w:jc w:val="center"/>
      <w:outlineLvl w:val="1"/>
    </w:pPr>
    <w:rPr>
      <w:rFonts w:ascii="Arial" w:hAnsi="Arial" w:cs="Arial"/>
      <w:sz w:val="28"/>
      <w:szCs w:val="24"/>
      <w:lang w:val="es-ES"/>
    </w:rPr>
  </w:style>
  <w:style w:type="paragraph" w:styleId="Heading5">
    <w:name w:val="heading 5"/>
    <w:basedOn w:val="Normal"/>
    <w:next w:val="Normal"/>
    <w:link w:val="Heading5Char"/>
    <w:qFormat/>
    <w:rsid w:val="00161CBF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E3646"/>
    <w:pPr>
      <w:ind w:firstLine="720"/>
    </w:pPr>
    <w:rPr>
      <w:rFonts w:ascii="Switzerland-Ro" w:hAnsi="Switzerland-Ro"/>
      <w:sz w:val="24"/>
      <w:lang w:val="en-US"/>
    </w:rPr>
  </w:style>
  <w:style w:type="paragraph" w:customStyle="1" w:styleId="CharCharCaracter">
    <w:name w:val="Char Char Caracter"/>
    <w:basedOn w:val="Normal"/>
    <w:semiHidden/>
    <w:rsid w:val="00BE3646"/>
    <w:pPr>
      <w:widowControl w:val="0"/>
      <w:adjustRightInd w:val="0"/>
      <w:spacing w:after="160" w:line="240" w:lineRule="exact"/>
      <w:jc w:val="both"/>
    </w:pPr>
    <w:rPr>
      <w:rFonts w:ascii="Verdana" w:hAnsi="Verdana"/>
      <w:lang w:val="en-US"/>
    </w:rPr>
  </w:style>
  <w:style w:type="character" w:styleId="FootnoteReference">
    <w:name w:val="footnote reference"/>
    <w:semiHidden/>
    <w:rsid w:val="000E78C5"/>
    <w:rPr>
      <w:vertAlign w:val="superscript"/>
    </w:rPr>
  </w:style>
  <w:style w:type="table" w:styleId="TableGrid">
    <w:name w:val="Table Grid"/>
    <w:basedOn w:val="TableNormal"/>
    <w:rsid w:val="000E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">
    <w:name w:val="Caracter"/>
    <w:basedOn w:val="Normal"/>
    <w:semiHidden/>
    <w:rsid w:val="005510F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076439"/>
    <w:rPr>
      <w:rFonts w:ascii="Tahoma" w:hAnsi="Tahoma" w:cs="Tahoma"/>
      <w:sz w:val="16"/>
      <w:szCs w:val="16"/>
      <w:lang w:val="es-ES" w:eastAsia="es-ES"/>
    </w:rPr>
  </w:style>
  <w:style w:type="paragraph" w:styleId="BodyText">
    <w:name w:val="Body Text"/>
    <w:basedOn w:val="Normal"/>
    <w:link w:val="BodyTextChar"/>
    <w:rsid w:val="00076439"/>
    <w:pPr>
      <w:spacing w:after="120"/>
    </w:pPr>
    <w:rPr>
      <w:rFonts w:ascii="Arial" w:hAnsi="Arial" w:cs="Arial"/>
      <w:sz w:val="28"/>
      <w:szCs w:val="24"/>
      <w:lang w:val="es-ES" w:eastAsia="es-ES"/>
    </w:rPr>
  </w:style>
  <w:style w:type="paragraph" w:customStyle="1" w:styleId="CharCharChar1Char">
    <w:name w:val="Char Char Char1 Char"/>
    <w:basedOn w:val="Normal"/>
    <w:rsid w:val="004A65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aracter1">
    <w:name w:val="Caracter1"/>
    <w:basedOn w:val="Normal"/>
    <w:semiHidden/>
    <w:rsid w:val="00144999"/>
    <w:pPr>
      <w:widowControl w:val="0"/>
      <w:adjustRightInd w:val="0"/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CharChar">
    <w:name w:val="Char Char"/>
    <w:basedOn w:val="Normal"/>
    <w:semiHidden/>
    <w:rsid w:val="00144999"/>
    <w:pPr>
      <w:widowControl w:val="0"/>
      <w:adjustRightInd w:val="0"/>
      <w:spacing w:after="160" w:line="240" w:lineRule="exact"/>
      <w:jc w:val="both"/>
    </w:pPr>
    <w:rPr>
      <w:rFonts w:ascii="Verdana" w:hAnsi="Verdana"/>
      <w:lang w:val="en-US"/>
    </w:rPr>
  </w:style>
  <w:style w:type="character" w:customStyle="1" w:styleId="FooterChar">
    <w:name w:val="Footer Char"/>
    <w:link w:val="Footer"/>
    <w:uiPriority w:val="99"/>
    <w:rsid w:val="00144999"/>
    <w:rPr>
      <w:lang w:val="en-GB" w:eastAsia="en-US"/>
    </w:rPr>
  </w:style>
  <w:style w:type="character" w:styleId="HTMLCite">
    <w:name w:val="HTML Cite"/>
    <w:rsid w:val="00144999"/>
    <w:rPr>
      <w:i/>
      <w:iCs/>
    </w:rPr>
  </w:style>
  <w:style w:type="paragraph" w:customStyle="1" w:styleId="Style">
    <w:name w:val="Style"/>
    <w:rsid w:val="008749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lineat1">
    <w:name w:val="alineat1"/>
    <w:rsid w:val="004672DA"/>
    <w:rPr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C055AD"/>
    <w:rPr>
      <w:b/>
      <w:bCs/>
    </w:rPr>
  </w:style>
  <w:style w:type="paragraph" w:styleId="NormalWeb">
    <w:name w:val="Normal (Web)"/>
    <w:basedOn w:val="Normal"/>
    <w:uiPriority w:val="99"/>
    <w:unhideWhenUsed/>
    <w:rsid w:val="0014546E"/>
    <w:pPr>
      <w:spacing w:before="30" w:after="60"/>
    </w:pPr>
    <w:rPr>
      <w:sz w:val="24"/>
      <w:szCs w:val="24"/>
      <w:lang w:val="en-US"/>
    </w:rPr>
  </w:style>
  <w:style w:type="character" w:customStyle="1" w:styleId="text12">
    <w:name w:val="text12"/>
    <w:basedOn w:val="DefaultParagraphFont"/>
    <w:rsid w:val="0014546E"/>
    <w:rPr>
      <w:rFonts w:ascii="Arial" w:hAnsi="Arial" w:cs="Arial" w:hint="default"/>
      <w:color w:val="330033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14546E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rsid w:val="001454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4546E"/>
    <w:rPr>
      <w:rFonts w:ascii="Arial" w:hAnsi="Arial" w:cs="Arial"/>
      <w:vanish/>
      <w:sz w:val="16"/>
      <w:szCs w:val="16"/>
      <w:lang w:val="ro-RO"/>
    </w:rPr>
  </w:style>
  <w:style w:type="paragraph" w:styleId="z-BottomofForm">
    <w:name w:val="HTML Bottom of Form"/>
    <w:basedOn w:val="Normal"/>
    <w:next w:val="Normal"/>
    <w:link w:val="z-BottomofFormChar"/>
    <w:hidden/>
    <w:rsid w:val="001454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4546E"/>
    <w:rPr>
      <w:rFonts w:ascii="Arial" w:hAnsi="Arial" w:cs="Arial"/>
      <w:vanish/>
      <w:sz w:val="16"/>
      <w:szCs w:val="16"/>
      <w:lang w:val="ro-RO"/>
    </w:rPr>
  </w:style>
  <w:style w:type="paragraph" w:customStyle="1" w:styleId="Style4">
    <w:name w:val="Style4"/>
    <w:basedOn w:val="Normal"/>
    <w:uiPriority w:val="99"/>
    <w:rsid w:val="0000527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ndara" w:hAnsi="Candara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005274"/>
    <w:pPr>
      <w:widowControl w:val="0"/>
      <w:autoSpaceDE w:val="0"/>
      <w:autoSpaceDN w:val="0"/>
      <w:adjustRightInd w:val="0"/>
    </w:pPr>
    <w:rPr>
      <w:rFonts w:ascii="Candara" w:hAnsi="Candara"/>
      <w:sz w:val="24"/>
      <w:szCs w:val="24"/>
      <w:lang w:val="en-US"/>
    </w:rPr>
  </w:style>
  <w:style w:type="paragraph" w:customStyle="1" w:styleId="Style27">
    <w:name w:val="Style27"/>
    <w:basedOn w:val="Normal"/>
    <w:uiPriority w:val="99"/>
    <w:rsid w:val="00005274"/>
    <w:pPr>
      <w:widowControl w:val="0"/>
      <w:autoSpaceDE w:val="0"/>
      <w:autoSpaceDN w:val="0"/>
      <w:adjustRightInd w:val="0"/>
      <w:spacing w:line="274" w:lineRule="exact"/>
      <w:ind w:hanging="826"/>
      <w:jc w:val="both"/>
    </w:pPr>
    <w:rPr>
      <w:rFonts w:ascii="Candara" w:hAnsi="Candara"/>
      <w:sz w:val="24"/>
      <w:szCs w:val="24"/>
      <w:lang w:val="en-US"/>
    </w:rPr>
  </w:style>
  <w:style w:type="paragraph" w:customStyle="1" w:styleId="Style28">
    <w:name w:val="Style28"/>
    <w:basedOn w:val="Normal"/>
    <w:uiPriority w:val="99"/>
    <w:rsid w:val="00005274"/>
    <w:pPr>
      <w:widowControl w:val="0"/>
      <w:autoSpaceDE w:val="0"/>
      <w:autoSpaceDN w:val="0"/>
      <w:adjustRightInd w:val="0"/>
      <w:spacing w:line="278" w:lineRule="exact"/>
      <w:ind w:hanging="730"/>
      <w:jc w:val="both"/>
    </w:pPr>
    <w:rPr>
      <w:rFonts w:ascii="Candara" w:hAnsi="Candara"/>
      <w:sz w:val="24"/>
      <w:szCs w:val="24"/>
      <w:lang w:val="en-US"/>
    </w:rPr>
  </w:style>
  <w:style w:type="character" w:customStyle="1" w:styleId="FontStyle44">
    <w:name w:val="Font Style44"/>
    <w:basedOn w:val="DefaultParagraphFont"/>
    <w:uiPriority w:val="99"/>
    <w:rsid w:val="000052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DefaultParagraphFont"/>
    <w:uiPriority w:val="99"/>
    <w:rsid w:val="0000527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005274"/>
    <w:pPr>
      <w:widowControl w:val="0"/>
      <w:autoSpaceDE w:val="0"/>
      <w:autoSpaceDN w:val="0"/>
      <w:adjustRightInd w:val="0"/>
    </w:pPr>
    <w:rPr>
      <w:rFonts w:ascii="Candara" w:hAnsi="Candara"/>
      <w:sz w:val="24"/>
      <w:szCs w:val="24"/>
      <w:lang w:val="en-US"/>
    </w:rPr>
  </w:style>
  <w:style w:type="character" w:customStyle="1" w:styleId="FontStyle47">
    <w:name w:val="Font Style47"/>
    <w:basedOn w:val="DefaultParagraphFont"/>
    <w:uiPriority w:val="99"/>
    <w:rsid w:val="0000527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005274"/>
    <w:pPr>
      <w:widowControl w:val="0"/>
      <w:autoSpaceDE w:val="0"/>
      <w:autoSpaceDN w:val="0"/>
      <w:adjustRightInd w:val="0"/>
      <w:spacing w:line="277" w:lineRule="exact"/>
      <w:ind w:hanging="422"/>
      <w:jc w:val="both"/>
    </w:pPr>
    <w:rPr>
      <w:rFonts w:ascii="Candara" w:hAnsi="Candara"/>
      <w:sz w:val="24"/>
      <w:szCs w:val="24"/>
      <w:lang w:val="en-US"/>
    </w:rPr>
  </w:style>
  <w:style w:type="paragraph" w:customStyle="1" w:styleId="Style31">
    <w:name w:val="Style31"/>
    <w:basedOn w:val="Normal"/>
    <w:uiPriority w:val="99"/>
    <w:rsid w:val="00005274"/>
    <w:pPr>
      <w:widowControl w:val="0"/>
      <w:autoSpaceDE w:val="0"/>
      <w:autoSpaceDN w:val="0"/>
      <w:adjustRightInd w:val="0"/>
      <w:spacing w:line="278" w:lineRule="exact"/>
      <w:ind w:hanging="821"/>
    </w:pPr>
    <w:rPr>
      <w:rFonts w:ascii="Candara" w:hAnsi="Candara"/>
      <w:sz w:val="24"/>
      <w:szCs w:val="24"/>
      <w:lang w:val="en-US"/>
    </w:rPr>
  </w:style>
  <w:style w:type="character" w:customStyle="1" w:styleId="FontStyle33">
    <w:name w:val="Font Style33"/>
    <w:basedOn w:val="DefaultParagraphFont"/>
    <w:rsid w:val="00610EC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105CF0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1B6144"/>
    <w:rPr>
      <w:rFonts w:ascii="Switzerland-Ro" w:hAnsi="Switzerland-Ro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B6144"/>
    <w:rPr>
      <w:rFonts w:ascii="Switzerland-Ro" w:hAnsi="Switzerland-Ro"/>
      <w:sz w:val="24"/>
    </w:rPr>
  </w:style>
  <w:style w:type="character" w:customStyle="1" w:styleId="Heading5Char">
    <w:name w:val="Heading 5 Char"/>
    <w:basedOn w:val="DefaultParagraphFont"/>
    <w:link w:val="Heading5"/>
    <w:rsid w:val="00161CBF"/>
    <w:rPr>
      <w:b/>
      <w:bCs/>
      <w:i/>
      <w:iCs/>
      <w:sz w:val="26"/>
      <w:szCs w:val="26"/>
      <w:lang w:val="en-GB"/>
    </w:rPr>
  </w:style>
  <w:style w:type="paragraph" w:customStyle="1" w:styleId="Style23">
    <w:name w:val="Style23"/>
    <w:basedOn w:val="Normal"/>
    <w:rsid w:val="00161CBF"/>
    <w:pPr>
      <w:widowControl w:val="0"/>
      <w:autoSpaceDE w:val="0"/>
      <w:autoSpaceDN w:val="0"/>
      <w:adjustRightInd w:val="0"/>
      <w:spacing w:line="276" w:lineRule="exact"/>
      <w:ind w:hanging="341"/>
    </w:pPr>
    <w:rPr>
      <w:sz w:val="24"/>
      <w:szCs w:val="24"/>
      <w:lang w:val="en-US"/>
    </w:rPr>
  </w:style>
  <w:style w:type="character" w:customStyle="1" w:styleId="FontStyle23">
    <w:name w:val="Font Style23"/>
    <w:basedOn w:val="DefaultParagraphFont"/>
    <w:rsid w:val="00161CBF"/>
    <w:rPr>
      <w:rFonts w:ascii="Times New Roman" w:hAnsi="Times New Roman" w:cs="Times New Roman"/>
      <w:spacing w:val="10"/>
      <w:sz w:val="20"/>
      <w:szCs w:val="20"/>
    </w:rPr>
  </w:style>
  <w:style w:type="paragraph" w:customStyle="1" w:styleId="Default">
    <w:name w:val="Default"/>
    <w:rsid w:val="00A57A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1791"/>
    <w:rPr>
      <w:lang w:val="ro-RO"/>
    </w:rPr>
  </w:style>
  <w:style w:type="character" w:customStyle="1" w:styleId="FontStyle67">
    <w:name w:val="Font Style67"/>
    <w:rsid w:val="00EB6A4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F41F2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90B"/>
    <w:rPr>
      <w:rFonts w:ascii="Arial" w:hAnsi="Arial" w:cs="Arial"/>
      <w:sz w:val="28"/>
      <w:szCs w:val="24"/>
      <w:lang w:val="es-ES" w:eastAsia="es-ES"/>
    </w:rPr>
  </w:style>
  <w:style w:type="paragraph" w:customStyle="1" w:styleId="NormalJustified">
    <w:name w:val="Normal + Justified"/>
    <w:basedOn w:val="Normal"/>
    <w:rsid w:val="00027834"/>
    <w:pPr>
      <w:jc w:val="both"/>
    </w:pPr>
    <w:rPr>
      <w:sz w:val="24"/>
      <w:szCs w:val="18"/>
    </w:rPr>
  </w:style>
  <w:style w:type="paragraph" w:styleId="BodyText2">
    <w:name w:val="Body Text 2"/>
    <w:basedOn w:val="Normal"/>
    <w:link w:val="BodyText2Char"/>
    <w:rsid w:val="00027834"/>
    <w:pPr>
      <w:spacing w:after="120" w:line="480" w:lineRule="auto"/>
    </w:pPr>
    <w:rPr>
      <w:sz w:val="24"/>
      <w:szCs w:val="24"/>
      <w:lang w:eastAsia="ro-RO"/>
    </w:rPr>
  </w:style>
  <w:style w:type="character" w:customStyle="1" w:styleId="BodyText2Char">
    <w:name w:val="Body Text 2 Char"/>
    <w:basedOn w:val="DefaultParagraphFont"/>
    <w:link w:val="BodyText2"/>
    <w:rsid w:val="00027834"/>
    <w:rPr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FB63DC"/>
    <w:rPr>
      <w:rFonts w:ascii="Verdana" w:hAnsi="Verdana"/>
      <w:b/>
      <w:sz w:val="28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C422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uiPriority w:val="99"/>
    <w:rsid w:val="00A31844"/>
    <w:rPr>
      <w:rFonts w:ascii="Times New Roman" w:hAnsi="Times New Roman" w:cs="Times New Roman"/>
      <w:sz w:val="20"/>
      <w:szCs w:val="20"/>
    </w:rPr>
  </w:style>
  <w:style w:type="character" w:customStyle="1" w:styleId="tabel">
    <w:name w:val="tabel"/>
    <w:basedOn w:val="DefaultParagraphFont"/>
    <w:rsid w:val="00677D99"/>
  </w:style>
  <w:style w:type="paragraph" w:styleId="HTMLPreformatted">
    <w:name w:val="HTML Preformatted"/>
    <w:basedOn w:val="Normal"/>
    <w:link w:val="HTMLPreformattedChar"/>
    <w:uiPriority w:val="99"/>
    <w:unhideWhenUsed/>
    <w:rsid w:val="0067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7D99"/>
    <w:rPr>
      <w:rFonts w:ascii="Courier New" w:hAnsi="Courier New" w:cs="Courier New"/>
    </w:rPr>
  </w:style>
  <w:style w:type="character" w:customStyle="1" w:styleId="anexa">
    <w:name w:val="anexa"/>
    <w:basedOn w:val="DefaultParagraphFont"/>
    <w:rsid w:val="00677D99"/>
  </w:style>
  <w:style w:type="character" w:customStyle="1" w:styleId="paragraf">
    <w:name w:val="paragraf"/>
    <w:basedOn w:val="DefaultParagraphFont"/>
    <w:rsid w:val="0067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56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9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406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63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5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963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14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31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93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4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65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4F45-1248-4A89-B429-D7D7643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CRFB</vt:lpstr>
    </vt:vector>
  </TitlesOfParts>
  <Company/>
  <LinksUpToDate>false</LinksUpToDate>
  <CharactersWithSpaces>2681</CharactersWithSpaces>
  <SharedDoc>false</SharedDoc>
  <HLinks>
    <vt:vector size="12" baseType="variant">
      <vt:variant>
        <vt:i4>7274546</vt:i4>
      </vt:variant>
      <vt:variant>
        <vt:i4>9</vt:i4>
      </vt:variant>
      <vt:variant>
        <vt:i4>0</vt:i4>
      </vt:variant>
      <vt:variant>
        <vt:i4>5</vt:i4>
      </vt:variant>
      <vt:variant>
        <vt:lpwstr>http://www.crfb.ro/</vt:lpwstr>
      </vt:variant>
      <vt:variant>
        <vt:lpwstr/>
      </vt:variant>
      <vt:variant>
        <vt:i4>65645</vt:i4>
      </vt:variant>
      <vt:variant>
        <vt:i4>6</vt:i4>
      </vt:variant>
      <vt:variant>
        <vt:i4>0</vt:i4>
      </vt:variant>
      <vt:variant>
        <vt:i4>5</vt:i4>
      </vt:variant>
      <vt:variant>
        <vt:lpwstr>mailto:office.oc@crfb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CRFB</dc:title>
  <dc:creator>Marilena Tudor</dc:creator>
  <cp:lastModifiedBy>Cursant 8</cp:lastModifiedBy>
  <cp:revision>12</cp:revision>
  <cp:lastPrinted>2016-02-09T14:10:00Z</cp:lastPrinted>
  <dcterms:created xsi:type="dcterms:W3CDTF">2016-07-14T08:46:00Z</dcterms:created>
  <dcterms:modified xsi:type="dcterms:W3CDTF">2017-09-21T09:36:00Z</dcterms:modified>
</cp:coreProperties>
</file>